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69BF" w14:textId="77777777" w:rsidR="00A75B1D" w:rsidRDefault="0098709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-1</w:t>
      </w:r>
    </w:p>
    <w:p w14:paraId="34689C0E" w14:textId="77777777" w:rsidR="00A75B1D" w:rsidRDefault="0098709B">
      <w:pPr>
        <w:pStyle w:val="ListParagraph"/>
        <w:ind w:left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gram to find the count of even and odd numbers from a list of integers.</w:t>
      </w:r>
    </w:p>
    <w:p w14:paraId="2C378C7E" w14:textId="77777777" w:rsidR="00A75B1D" w:rsidRDefault="0098709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:</w:t>
      </w:r>
    </w:p>
    <w:p w14:paraId="6A159B95" w14:textId="77777777" w:rsidR="00A75B1D" w:rsidRDefault="0098709B">
      <w:pPr>
        <w:rPr>
          <w:bCs/>
        </w:rPr>
      </w:pPr>
      <w:r>
        <w:rPr>
          <w:bCs/>
        </w:rPr>
        <w:t>#include&lt;iostream&gt;</w:t>
      </w:r>
    </w:p>
    <w:p w14:paraId="59FE8CDA" w14:textId="77777777" w:rsidR="00A75B1D" w:rsidRDefault="0098709B">
      <w:pPr>
        <w:rPr>
          <w:bCs/>
        </w:rPr>
      </w:pPr>
      <w:r>
        <w:rPr>
          <w:bCs/>
        </w:rPr>
        <w:t>using namespace std;</w:t>
      </w:r>
    </w:p>
    <w:p w14:paraId="156E6C5A" w14:textId="77777777" w:rsidR="00A75B1D" w:rsidRDefault="0098709B">
      <w:pPr>
        <w:rPr>
          <w:bCs/>
        </w:rPr>
      </w:pPr>
      <w:r>
        <w:rPr>
          <w:bCs/>
        </w:rPr>
        <w:t>int main()</w:t>
      </w:r>
    </w:p>
    <w:p w14:paraId="483F746A" w14:textId="77777777" w:rsidR="00A75B1D" w:rsidRDefault="0098709B">
      <w:pPr>
        <w:rPr>
          <w:bCs/>
        </w:rPr>
      </w:pPr>
      <w:r>
        <w:rPr>
          <w:bCs/>
        </w:rPr>
        <w:t>{</w:t>
      </w:r>
    </w:p>
    <w:p w14:paraId="4561D76E" w14:textId="77777777" w:rsidR="00A75B1D" w:rsidRDefault="0098709B">
      <w:pPr>
        <w:rPr>
          <w:bCs/>
        </w:rPr>
      </w:pPr>
      <w:r>
        <w:rPr>
          <w:bCs/>
        </w:rPr>
        <w:t xml:space="preserve">        int </w:t>
      </w:r>
      <w:proofErr w:type="spellStart"/>
      <w:r>
        <w:rPr>
          <w:bCs/>
        </w:rPr>
        <w:t>a,n,e</w:t>
      </w:r>
      <w:proofErr w:type="spellEnd"/>
      <w:r>
        <w:rPr>
          <w:bCs/>
        </w:rPr>
        <w:t>=0,o=0;</w:t>
      </w:r>
    </w:p>
    <w:p w14:paraId="55927765" w14:textId="77777777"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Enter the Number of Elements in the List:";</w:t>
      </w:r>
    </w:p>
    <w:p w14:paraId="6EFB2EC3" w14:textId="77777777"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in</w:t>
      </w:r>
      <w:proofErr w:type="spellEnd"/>
      <w:r>
        <w:rPr>
          <w:bCs/>
        </w:rPr>
        <w:t>&gt;&gt;n;</w:t>
      </w:r>
    </w:p>
    <w:p w14:paraId="353DDD36" w14:textId="77777777"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Enter the Numbers:";</w:t>
      </w:r>
    </w:p>
    <w:p w14:paraId="215C2986" w14:textId="77777777" w:rsidR="00A75B1D" w:rsidRDefault="0098709B">
      <w:pPr>
        <w:rPr>
          <w:bCs/>
        </w:rPr>
      </w:pPr>
      <w:r>
        <w:rPr>
          <w:bCs/>
        </w:rPr>
        <w:t xml:space="preserve">        for(int </w:t>
      </w:r>
      <w:proofErr w:type="spellStart"/>
      <w:r>
        <w:rPr>
          <w:bCs/>
        </w:rPr>
        <w:t>i</w:t>
      </w:r>
      <w:proofErr w:type="spellEnd"/>
      <w:r>
        <w:rPr>
          <w:bCs/>
        </w:rPr>
        <w:t>=0;i&lt;</w:t>
      </w:r>
      <w:proofErr w:type="spellStart"/>
      <w:r>
        <w:rPr>
          <w:bCs/>
        </w:rPr>
        <w:t>n;i</w:t>
      </w:r>
      <w:proofErr w:type="spellEnd"/>
      <w:r>
        <w:rPr>
          <w:bCs/>
        </w:rPr>
        <w:t>++)</w:t>
      </w:r>
    </w:p>
    <w:p w14:paraId="67B1C967" w14:textId="77777777" w:rsidR="00A75B1D" w:rsidRDefault="0098709B">
      <w:pPr>
        <w:rPr>
          <w:bCs/>
        </w:rPr>
      </w:pPr>
      <w:r>
        <w:rPr>
          <w:bCs/>
        </w:rPr>
        <w:t xml:space="preserve">        {</w:t>
      </w:r>
    </w:p>
    <w:p w14:paraId="2A885873" w14:textId="77777777" w:rsidR="00A75B1D" w:rsidRDefault="0098709B">
      <w:pPr>
        <w:rPr>
          <w:bCs/>
        </w:rPr>
      </w:pPr>
      <w:r>
        <w:rPr>
          <w:bCs/>
        </w:rPr>
        <w:t xml:space="preserve">                </w:t>
      </w:r>
      <w:proofErr w:type="spellStart"/>
      <w:r>
        <w:rPr>
          <w:bCs/>
        </w:rPr>
        <w:t>cin</w:t>
      </w:r>
      <w:proofErr w:type="spellEnd"/>
      <w:r>
        <w:rPr>
          <w:bCs/>
        </w:rPr>
        <w:t>&gt;&gt;a;</w:t>
      </w:r>
    </w:p>
    <w:p w14:paraId="4BB5FA0F" w14:textId="77777777" w:rsidR="00A75B1D" w:rsidRDefault="0098709B">
      <w:pPr>
        <w:rPr>
          <w:bCs/>
        </w:rPr>
      </w:pPr>
      <w:r>
        <w:rPr>
          <w:bCs/>
        </w:rPr>
        <w:t xml:space="preserve">                if(a%2==0)</w:t>
      </w:r>
    </w:p>
    <w:p w14:paraId="1F46F9D4" w14:textId="77777777" w:rsidR="00A75B1D" w:rsidRDefault="0098709B">
      <w:pPr>
        <w:rPr>
          <w:bCs/>
        </w:rPr>
      </w:pPr>
      <w:r>
        <w:rPr>
          <w:bCs/>
        </w:rPr>
        <w:t xml:space="preserve">                        e++;</w:t>
      </w:r>
    </w:p>
    <w:p w14:paraId="00EAEE78" w14:textId="77777777" w:rsidR="00A75B1D" w:rsidRDefault="0098709B">
      <w:pPr>
        <w:rPr>
          <w:bCs/>
        </w:rPr>
      </w:pPr>
      <w:r>
        <w:rPr>
          <w:bCs/>
        </w:rPr>
        <w:t xml:space="preserve">                else</w:t>
      </w:r>
    </w:p>
    <w:p w14:paraId="4FCB2AC3" w14:textId="77777777" w:rsidR="00A75B1D" w:rsidRDefault="0098709B">
      <w:pPr>
        <w:rPr>
          <w:bCs/>
        </w:rPr>
      </w:pPr>
      <w:r>
        <w:rPr>
          <w:bCs/>
        </w:rPr>
        <w:t xml:space="preserve">                        o++;</w:t>
      </w:r>
    </w:p>
    <w:p w14:paraId="40346B62" w14:textId="77777777" w:rsidR="00A75B1D" w:rsidRDefault="0098709B">
      <w:pPr>
        <w:rPr>
          <w:bCs/>
        </w:rPr>
      </w:pPr>
      <w:r>
        <w:rPr>
          <w:bCs/>
        </w:rPr>
        <w:t xml:space="preserve">        }</w:t>
      </w:r>
    </w:p>
    <w:p w14:paraId="36086D29" w14:textId="77777777"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The Number of Even Numbers:"&lt;&lt;e&lt;&lt;"\n";</w:t>
      </w:r>
    </w:p>
    <w:p w14:paraId="7C50A092" w14:textId="77777777"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The Number of Odd Numbers:"&lt;&lt;o&lt;&lt;"\n";</w:t>
      </w:r>
    </w:p>
    <w:p w14:paraId="3C2D09B5" w14:textId="77777777" w:rsidR="00A75B1D" w:rsidRDefault="0098709B">
      <w:pPr>
        <w:rPr>
          <w:bCs/>
        </w:rPr>
      </w:pPr>
      <w:r>
        <w:rPr>
          <w:bCs/>
        </w:rPr>
        <w:t xml:space="preserve">        return(0);</w:t>
      </w:r>
    </w:p>
    <w:p w14:paraId="29C9D4F0" w14:textId="77777777" w:rsidR="00ED2EE7" w:rsidRDefault="0098709B">
      <w:pPr>
        <w:rPr>
          <w:bCs/>
        </w:rPr>
      </w:pPr>
      <w:r>
        <w:rPr>
          <w:bCs/>
        </w:rPr>
        <w:t>}</w:t>
      </w:r>
    </w:p>
    <w:p w14:paraId="7E9958C0" w14:textId="3FDA03A0" w:rsidR="00A75B1D" w:rsidRPr="00ED2EE7" w:rsidRDefault="0098709B">
      <w:pPr>
        <w:rPr>
          <w:bCs/>
        </w:rPr>
      </w:pPr>
      <w:r>
        <w:rPr>
          <w:b/>
          <w:bCs/>
          <w:sz w:val="24"/>
          <w:szCs w:val="24"/>
          <w:u w:val="single"/>
        </w:rPr>
        <w:t>OUTPUT:</w:t>
      </w:r>
    </w:p>
    <w:p w14:paraId="3A83F266" w14:textId="77777777" w:rsidR="00ED2EE7" w:rsidRDefault="0098709B">
      <w:pPr>
        <w:rPr>
          <w:b/>
          <w:sz w:val="26"/>
          <w:szCs w:val="26"/>
        </w:rPr>
      </w:pPr>
      <w:r>
        <w:rPr>
          <w:noProof/>
        </w:rPr>
        <w:drawing>
          <wp:inline distT="0" distB="0" distL="114300" distR="114300" wp14:anchorId="2CA34B9B" wp14:editId="56D459F3">
            <wp:extent cx="1946564" cy="991983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9963" cy="99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44BA5" w14:textId="26021FA0" w:rsidR="00A75B1D" w:rsidRPr="00ED2EE7" w:rsidRDefault="0098709B">
      <w:pPr>
        <w:rPr>
          <w:b/>
          <w:sz w:val="26"/>
          <w:szCs w:val="26"/>
        </w:rPr>
      </w:pPr>
      <w:r>
        <w:rPr>
          <w:b/>
          <w:sz w:val="24"/>
          <w:szCs w:val="24"/>
          <w:u w:val="single"/>
        </w:rPr>
        <w:lastRenderedPageBreak/>
        <w:t>QUESTION-2</w:t>
      </w:r>
    </w:p>
    <w:p w14:paraId="6706E18A" w14:textId="77777777" w:rsidR="00A75B1D" w:rsidRDefault="0098709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gram to find the largest number among a list of numbers.</w:t>
      </w:r>
    </w:p>
    <w:p w14:paraId="0E075ADB" w14:textId="77777777" w:rsidR="00A75B1D" w:rsidRDefault="0098709B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GRAM:</w:t>
      </w:r>
    </w:p>
    <w:p w14:paraId="4B35305E" w14:textId="77777777" w:rsidR="00A75B1D" w:rsidRDefault="0098709B">
      <w:r>
        <w:t>#include&lt;iostream&gt;</w:t>
      </w:r>
    </w:p>
    <w:p w14:paraId="528D5173" w14:textId="77777777" w:rsidR="00A75B1D" w:rsidRDefault="0098709B">
      <w:r>
        <w:t>using namespace std;</w:t>
      </w:r>
    </w:p>
    <w:p w14:paraId="127A97AD" w14:textId="77777777" w:rsidR="00A75B1D" w:rsidRDefault="0098709B">
      <w:r>
        <w:t>int main()</w:t>
      </w:r>
    </w:p>
    <w:p w14:paraId="041974BC" w14:textId="77777777" w:rsidR="00A75B1D" w:rsidRDefault="0098709B">
      <w:r>
        <w:t>{</w:t>
      </w:r>
    </w:p>
    <w:p w14:paraId="5F9FFC34" w14:textId="77777777" w:rsidR="00A75B1D" w:rsidRDefault="0098709B">
      <w:r>
        <w:t xml:space="preserve">        int </w:t>
      </w:r>
      <w:proofErr w:type="spellStart"/>
      <w:r>
        <w:t>n,l,a</w:t>
      </w:r>
      <w:proofErr w:type="spellEnd"/>
      <w:r>
        <w:t>;</w:t>
      </w:r>
    </w:p>
    <w:p w14:paraId="179B41AB" w14:textId="77777777" w:rsidR="00A75B1D" w:rsidRDefault="0098709B">
      <w:r>
        <w:t xml:space="preserve">        </w:t>
      </w:r>
      <w:proofErr w:type="spellStart"/>
      <w:r>
        <w:t>cout</w:t>
      </w:r>
      <w:proofErr w:type="spellEnd"/>
      <w:r>
        <w:t>&lt;&lt;"Enter the Number of Elements of the List:";</w:t>
      </w:r>
    </w:p>
    <w:p w14:paraId="3A32EA61" w14:textId="77777777" w:rsidR="00A75B1D" w:rsidRDefault="0098709B">
      <w:r>
        <w:t xml:space="preserve">        </w:t>
      </w:r>
      <w:proofErr w:type="spellStart"/>
      <w:r>
        <w:t>cin</w:t>
      </w:r>
      <w:proofErr w:type="spellEnd"/>
      <w:r>
        <w:t>&gt;&gt;n;</w:t>
      </w:r>
    </w:p>
    <w:p w14:paraId="4E5659FD" w14:textId="77777777" w:rsidR="00A75B1D" w:rsidRDefault="0098709B">
      <w:r>
        <w:t xml:space="preserve">        </w:t>
      </w:r>
      <w:proofErr w:type="spellStart"/>
      <w:r>
        <w:t>cout</w:t>
      </w:r>
      <w:proofErr w:type="spellEnd"/>
      <w:r>
        <w:t>&lt;&lt;"Enter the Elements";</w:t>
      </w:r>
    </w:p>
    <w:p w14:paraId="61C71513" w14:textId="77777777" w:rsidR="00A75B1D" w:rsidRDefault="0098709B">
      <w:r>
        <w:t xml:space="preserve">        </w:t>
      </w:r>
      <w:proofErr w:type="spellStart"/>
      <w:r>
        <w:t>cin</w:t>
      </w:r>
      <w:proofErr w:type="spellEnd"/>
      <w:r>
        <w:t>&gt;&gt;l;</w:t>
      </w:r>
    </w:p>
    <w:p w14:paraId="2D8075C3" w14:textId="77777777" w:rsidR="00A75B1D" w:rsidRDefault="0098709B">
      <w:r>
        <w:t xml:space="preserve">        for(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</w:t>
      </w:r>
    </w:p>
    <w:p w14:paraId="343276FB" w14:textId="77777777" w:rsidR="00A75B1D" w:rsidRDefault="0098709B">
      <w:r>
        <w:t xml:space="preserve">        {</w:t>
      </w:r>
    </w:p>
    <w:p w14:paraId="0F0B5D6B" w14:textId="77777777" w:rsidR="00A75B1D" w:rsidRDefault="0098709B">
      <w:r>
        <w:t xml:space="preserve">                </w:t>
      </w:r>
      <w:proofErr w:type="spellStart"/>
      <w:r>
        <w:t>cin</w:t>
      </w:r>
      <w:proofErr w:type="spellEnd"/>
      <w:r>
        <w:t>&gt;&gt;a;</w:t>
      </w:r>
    </w:p>
    <w:p w14:paraId="420B8A5E" w14:textId="77777777" w:rsidR="00A75B1D" w:rsidRDefault="0098709B">
      <w:r>
        <w:t xml:space="preserve">                if (a&gt;l)</w:t>
      </w:r>
    </w:p>
    <w:p w14:paraId="4FC81057" w14:textId="77777777" w:rsidR="00A75B1D" w:rsidRDefault="0098709B">
      <w:r>
        <w:t xml:space="preserve">                        l=a;</w:t>
      </w:r>
    </w:p>
    <w:p w14:paraId="4927AB6D" w14:textId="77777777" w:rsidR="00A75B1D" w:rsidRDefault="0098709B">
      <w:r>
        <w:t xml:space="preserve">        }</w:t>
      </w:r>
    </w:p>
    <w:p w14:paraId="11E85BED" w14:textId="77777777" w:rsidR="00A75B1D" w:rsidRDefault="0098709B">
      <w:r>
        <w:t xml:space="preserve">        </w:t>
      </w:r>
      <w:proofErr w:type="spellStart"/>
      <w:r>
        <w:t>cout</w:t>
      </w:r>
      <w:proofErr w:type="spellEnd"/>
      <w:r>
        <w:t>&lt;&lt;"The Largest Number in the List is :"&lt;&lt;l&lt;&lt;"\n";</w:t>
      </w:r>
    </w:p>
    <w:p w14:paraId="1A1B5915" w14:textId="77777777" w:rsidR="00A75B1D" w:rsidRDefault="0098709B">
      <w:r>
        <w:t xml:space="preserve">        return(0);</w:t>
      </w:r>
    </w:p>
    <w:p w14:paraId="26354722" w14:textId="77777777" w:rsidR="00A75B1D" w:rsidRDefault="0098709B">
      <w:r>
        <w:t>}</w:t>
      </w:r>
    </w:p>
    <w:p w14:paraId="64F6A849" w14:textId="77777777"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UTPUT:</w:t>
      </w:r>
    </w:p>
    <w:p w14:paraId="65A2D68D" w14:textId="2A982F12" w:rsidR="00A75B1D" w:rsidRDefault="0098709B">
      <w:r>
        <w:rPr>
          <w:noProof/>
        </w:rPr>
        <w:drawing>
          <wp:inline distT="0" distB="0" distL="114300" distR="114300" wp14:anchorId="5F4806AB" wp14:editId="0BBB46CF">
            <wp:extent cx="2348345" cy="1181948"/>
            <wp:effectExtent l="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3917" cy="11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27E09" w14:textId="77777777" w:rsidR="00ED2EE7" w:rsidRDefault="00ED2EE7"/>
    <w:p w14:paraId="330DDDDA" w14:textId="77777777" w:rsidR="00A75B1D" w:rsidRDefault="0098709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QUESTION-3</w:t>
      </w:r>
    </w:p>
    <w:p w14:paraId="3604CCFC" w14:textId="77777777" w:rsidR="00A75B1D" w:rsidRDefault="0098709B">
      <w:pPr>
        <w:pStyle w:val="ListParagraph"/>
        <w:ind w:left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gram to find the sum of find ‘n’ natural numbers.</w:t>
      </w:r>
    </w:p>
    <w:p w14:paraId="7138C2C0" w14:textId="77777777" w:rsidR="00A75B1D" w:rsidRDefault="0098709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:</w:t>
      </w:r>
    </w:p>
    <w:p w14:paraId="29942C79" w14:textId="77777777" w:rsidR="00A75B1D" w:rsidRDefault="0098709B">
      <w:r>
        <w:t>#include&lt;iostream&gt;</w:t>
      </w:r>
    </w:p>
    <w:p w14:paraId="347AE703" w14:textId="77777777" w:rsidR="00A75B1D" w:rsidRDefault="0098709B">
      <w:r>
        <w:t>using namespace std;</w:t>
      </w:r>
    </w:p>
    <w:p w14:paraId="69FD3BBF" w14:textId="77777777" w:rsidR="00A75B1D" w:rsidRDefault="0098709B">
      <w:r>
        <w:t>int main()</w:t>
      </w:r>
    </w:p>
    <w:p w14:paraId="32EA108A" w14:textId="77777777" w:rsidR="00A75B1D" w:rsidRDefault="0098709B">
      <w:r>
        <w:t>{</w:t>
      </w:r>
    </w:p>
    <w:p w14:paraId="5889452A" w14:textId="77777777" w:rsidR="00A75B1D" w:rsidRDefault="0098709B">
      <w:r>
        <w:t xml:space="preserve">        int </w:t>
      </w:r>
      <w:proofErr w:type="spellStart"/>
      <w:r>
        <w:t>n,s</w:t>
      </w:r>
      <w:proofErr w:type="spellEnd"/>
      <w:r>
        <w:t>=0;</w:t>
      </w:r>
    </w:p>
    <w:p w14:paraId="252F3D97" w14:textId="77777777" w:rsidR="00A75B1D" w:rsidRDefault="0098709B">
      <w:r>
        <w:t xml:space="preserve">        </w:t>
      </w:r>
      <w:proofErr w:type="spellStart"/>
      <w:r>
        <w:t>cout</w:t>
      </w:r>
      <w:proofErr w:type="spellEnd"/>
      <w:r>
        <w:t>&lt;&lt;"Enter the Number:";</w:t>
      </w:r>
    </w:p>
    <w:p w14:paraId="205AA1D3" w14:textId="77777777" w:rsidR="00A75B1D" w:rsidRDefault="0098709B">
      <w:r>
        <w:t xml:space="preserve">        </w:t>
      </w:r>
      <w:proofErr w:type="spellStart"/>
      <w:r>
        <w:t>cin</w:t>
      </w:r>
      <w:proofErr w:type="spellEnd"/>
      <w:r>
        <w:t>&gt;&gt;n;</w:t>
      </w:r>
    </w:p>
    <w:p w14:paraId="4FFED892" w14:textId="77777777" w:rsidR="00A75B1D" w:rsidRDefault="0098709B">
      <w:r>
        <w:t xml:space="preserve">        for(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7EC7265D" w14:textId="77777777" w:rsidR="00A75B1D" w:rsidRDefault="0098709B">
      <w:r>
        <w:t xml:space="preserve">                s=</w:t>
      </w:r>
      <w:proofErr w:type="spellStart"/>
      <w:r>
        <w:t>s+i</w:t>
      </w:r>
      <w:proofErr w:type="spellEnd"/>
      <w:r>
        <w:t>;</w:t>
      </w:r>
    </w:p>
    <w:p w14:paraId="3917A902" w14:textId="77777777" w:rsidR="00A75B1D" w:rsidRDefault="0098709B">
      <w:r>
        <w:t xml:space="preserve">        </w:t>
      </w:r>
      <w:proofErr w:type="spellStart"/>
      <w:r>
        <w:t>cout</w:t>
      </w:r>
      <w:proofErr w:type="spellEnd"/>
      <w:r>
        <w:t>&lt;&lt;"The Sum of Natural Numbers="&lt;&lt;s;</w:t>
      </w:r>
    </w:p>
    <w:p w14:paraId="5BBB88DE" w14:textId="77777777" w:rsidR="00A75B1D" w:rsidRDefault="0098709B">
      <w:r>
        <w:t xml:space="preserve">        return(0);</w:t>
      </w:r>
    </w:p>
    <w:p w14:paraId="447E9001" w14:textId="77777777" w:rsidR="00A75B1D" w:rsidRDefault="0098709B">
      <w:r>
        <w:t>}</w:t>
      </w:r>
    </w:p>
    <w:p w14:paraId="33B00E12" w14:textId="77777777"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UTPUT:</w:t>
      </w:r>
    </w:p>
    <w:p w14:paraId="041891E6" w14:textId="77777777" w:rsidR="00A75B1D" w:rsidRDefault="0098709B">
      <w:r>
        <w:rPr>
          <w:noProof/>
        </w:rPr>
        <w:drawing>
          <wp:inline distT="0" distB="0" distL="114300" distR="114300" wp14:anchorId="26723F24" wp14:editId="5C86D99F">
            <wp:extent cx="2452255" cy="1228834"/>
            <wp:effectExtent l="0" t="0" r="5715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8851" cy="124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3DA1D15D" w14:textId="77777777" w:rsidR="00A75B1D" w:rsidRDefault="0098709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-4</w:t>
      </w:r>
    </w:p>
    <w:p w14:paraId="03E9A818" w14:textId="77777777" w:rsidR="00A75B1D" w:rsidRDefault="0098709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gram to find the sum of digits of an integer.</w:t>
      </w:r>
    </w:p>
    <w:p w14:paraId="35E242E3" w14:textId="77777777" w:rsidR="00A75B1D" w:rsidRDefault="0098709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:</w:t>
      </w:r>
    </w:p>
    <w:p w14:paraId="442CD1B6" w14:textId="77777777" w:rsidR="00A75B1D" w:rsidRDefault="0098709B">
      <w:pPr>
        <w:rPr>
          <w:bCs/>
        </w:rPr>
      </w:pPr>
      <w:r>
        <w:rPr>
          <w:bCs/>
        </w:rPr>
        <w:t>#include&lt;iostream&gt;</w:t>
      </w:r>
    </w:p>
    <w:p w14:paraId="06760564" w14:textId="77777777" w:rsidR="00A75B1D" w:rsidRDefault="0098709B">
      <w:pPr>
        <w:rPr>
          <w:bCs/>
        </w:rPr>
      </w:pPr>
      <w:r>
        <w:rPr>
          <w:bCs/>
        </w:rPr>
        <w:t>using namespace std;</w:t>
      </w:r>
    </w:p>
    <w:p w14:paraId="78B991BC" w14:textId="77777777" w:rsidR="00A75B1D" w:rsidRDefault="0098709B">
      <w:pPr>
        <w:rPr>
          <w:bCs/>
        </w:rPr>
      </w:pPr>
      <w:r>
        <w:rPr>
          <w:bCs/>
        </w:rPr>
        <w:t>int main()</w:t>
      </w:r>
    </w:p>
    <w:p w14:paraId="0218D349" w14:textId="77777777" w:rsidR="00A75B1D" w:rsidRDefault="0098709B">
      <w:pPr>
        <w:rPr>
          <w:bCs/>
        </w:rPr>
      </w:pPr>
      <w:r>
        <w:rPr>
          <w:bCs/>
        </w:rPr>
        <w:t>{</w:t>
      </w:r>
    </w:p>
    <w:p w14:paraId="0D6E3FE9" w14:textId="77777777" w:rsidR="00A75B1D" w:rsidRDefault="0098709B">
      <w:pPr>
        <w:rPr>
          <w:bCs/>
        </w:rPr>
      </w:pPr>
      <w:r>
        <w:rPr>
          <w:bCs/>
        </w:rPr>
        <w:lastRenderedPageBreak/>
        <w:t xml:space="preserve">        int </w:t>
      </w:r>
      <w:proofErr w:type="spellStart"/>
      <w:r>
        <w:rPr>
          <w:bCs/>
        </w:rPr>
        <w:t>n,s</w:t>
      </w:r>
      <w:proofErr w:type="spellEnd"/>
      <w:r>
        <w:rPr>
          <w:bCs/>
        </w:rPr>
        <w:t>=0;</w:t>
      </w:r>
    </w:p>
    <w:p w14:paraId="59967D73" w14:textId="77777777"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Enter the Number:";</w:t>
      </w:r>
    </w:p>
    <w:p w14:paraId="7D579145" w14:textId="77777777"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in</w:t>
      </w:r>
      <w:proofErr w:type="spellEnd"/>
      <w:r>
        <w:rPr>
          <w:bCs/>
        </w:rPr>
        <w:t>&gt;&gt;n;</w:t>
      </w:r>
    </w:p>
    <w:p w14:paraId="236D04DF" w14:textId="77777777" w:rsidR="00A75B1D" w:rsidRDefault="0098709B">
      <w:pPr>
        <w:rPr>
          <w:bCs/>
        </w:rPr>
      </w:pPr>
      <w:r>
        <w:rPr>
          <w:bCs/>
        </w:rPr>
        <w:t xml:space="preserve">        if(n&lt;0)</w:t>
      </w:r>
    </w:p>
    <w:p w14:paraId="28609BC8" w14:textId="77777777" w:rsidR="00A75B1D" w:rsidRDefault="0098709B">
      <w:pPr>
        <w:rPr>
          <w:bCs/>
        </w:rPr>
      </w:pPr>
      <w:r>
        <w:rPr>
          <w:bCs/>
        </w:rPr>
        <w:t xml:space="preserve">                n=n*-1;</w:t>
      </w:r>
    </w:p>
    <w:p w14:paraId="1D45070C" w14:textId="77777777" w:rsidR="00A75B1D" w:rsidRDefault="0098709B">
      <w:pPr>
        <w:rPr>
          <w:bCs/>
        </w:rPr>
      </w:pPr>
      <w:r>
        <w:rPr>
          <w:bCs/>
        </w:rPr>
        <w:t xml:space="preserve">        while(n&gt;0)</w:t>
      </w:r>
    </w:p>
    <w:p w14:paraId="7C2C2475" w14:textId="77777777" w:rsidR="00A75B1D" w:rsidRDefault="0098709B">
      <w:pPr>
        <w:rPr>
          <w:bCs/>
        </w:rPr>
      </w:pPr>
      <w:r>
        <w:rPr>
          <w:bCs/>
        </w:rPr>
        <w:t xml:space="preserve">        {</w:t>
      </w:r>
    </w:p>
    <w:p w14:paraId="447F992F" w14:textId="77777777" w:rsidR="00A75B1D" w:rsidRDefault="0098709B">
      <w:pPr>
        <w:rPr>
          <w:bCs/>
        </w:rPr>
      </w:pPr>
      <w:r>
        <w:rPr>
          <w:bCs/>
        </w:rPr>
        <w:t xml:space="preserve">                int r=n%10;</w:t>
      </w:r>
    </w:p>
    <w:p w14:paraId="6E248380" w14:textId="77777777" w:rsidR="00A75B1D" w:rsidRDefault="0098709B">
      <w:pPr>
        <w:rPr>
          <w:bCs/>
        </w:rPr>
      </w:pPr>
      <w:r>
        <w:rPr>
          <w:bCs/>
        </w:rPr>
        <w:t xml:space="preserve">                s=</w:t>
      </w:r>
      <w:proofErr w:type="spellStart"/>
      <w:r>
        <w:rPr>
          <w:bCs/>
        </w:rPr>
        <w:t>s+r</w:t>
      </w:r>
      <w:proofErr w:type="spellEnd"/>
      <w:r>
        <w:rPr>
          <w:bCs/>
        </w:rPr>
        <w:t>;</w:t>
      </w:r>
    </w:p>
    <w:p w14:paraId="09D5C721" w14:textId="77777777" w:rsidR="00A75B1D" w:rsidRDefault="0098709B">
      <w:pPr>
        <w:rPr>
          <w:bCs/>
        </w:rPr>
      </w:pPr>
      <w:r>
        <w:rPr>
          <w:bCs/>
        </w:rPr>
        <w:t xml:space="preserve">                n=(n-r)/10;</w:t>
      </w:r>
    </w:p>
    <w:p w14:paraId="6944F9C1" w14:textId="77777777" w:rsidR="00A75B1D" w:rsidRDefault="0098709B">
      <w:pPr>
        <w:rPr>
          <w:bCs/>
        </w:rPr>
      </w:pPr>
      <w:r>
        <w:rPr>
          <w:bCs/>
        </w:rPr>
        <w:t xml:space="preserve">        }</w:t>
      </w:r>
    </w:p>
    <w:p w14:paraId="162E46DE" w14:textId="77777777"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The Sum of Digits="&lt;&lt;s&lt;&lt;"\n";</w:t>
      </w:r>
    </w:p>
    <w:p w14:paraId="08617FC1" w14:textId="77777777" w:rsidR="00A75B1D" w:rsidRDefault="0098709B">
      <w:pPr>
        <w:rPr>
          <w:bCs/>
          <w:lang w:val="en-US"/>
        </w:rPr>
      </w:pPr>
      <w:r>
        <w:rPr>
          <w:bCs/>
          <w:lang w:val="en-US"/>
        </w:rPr>
        <w:t xml:space="preserve">        return(0); }</w:t>
      </w:r>
    </w:p>
    <w:p w14:paraId="1F6EBF12" w14:textId="77777777"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lang w:val="en-US"/>
        </w:rPr>
        <w:t>O</w:t>
      </w:r>
      <w:r>
        <w:rPr>
          <w:b/>
          <w:bCs/>
          <w:sz w:val="24"/>
          <w:szCs w:val="24"/>
          <w:u w:val="single"/>
        </w:rPr>
        <w:t>UTPUT:</w:t>
      </w:r>
    </w:p>
    <w:p w14:paraId="76A4D29A" w14:textId="77777777" w:rsidR="00A75B1D" w:rsidRDefault="0098709B">
      <w:pPr>
        <w:rPr>
          <w:bCs/>
        </w:rPr>
      </w:pPr>
      <w:r>
        <w:rPr>
          <w:noProof/>
        </w:rPr>
        <w:drawing>
          <wp:inline distT="0" distB="0" distL="114300" distR="114300" wp14:anchorId="2D2FDD95" wp14:editId="41221DE5">
            <wp:extent cx="2693702" cy="1343891"/>
            <wp:effectExtent l="0" t="0" r="0" b="889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7561" cy="135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  </w:t>
      </w:r>
    </w:p>
    <w:p w14:paraId="2C305F93" w14:textId="77777777" w:rsidR="00A75B1D" w:rsidRDefault="0098709B">
      <w:pPr>
        <w:rPr>
          <w:b/>
          <w:i/>
          <w:iCs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 5</w:t>
      </w:r>
    </w:p>
    <w:p w14:paraId="56CF472B" w14:textId="77777777" w:rsidR="00A75B1D" w:rsidRDefault="0098709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gram to reverse an integer.</w:t>
      </w:r>
    </w:p>
    <w:p w14:paraId="68EA225F" w14:textId="77777777" w:rsidR="00A75B1D" w:rsidRPr="00ED2EE7" w:rsidRDefault="0098709B">
      <w:pPr>
        <w:rPr>
          <w:b/>
          <w:bCs/>
          <w:i/>
          <w:iCs/>
          <w:sz w:val="24"/>
          <w:szCs w:val="24"/>
          <w:u w:val="single"/>
        </w:rPr>
      </w:pPr>
      <w:r w:rsidRPr="00ED2EE7">
        <w:rPr>
          <w:b/>
          <w:bCs/>
          <w:sz w:val="24"/>
          <w:szCs w:val="24"/>
          <w:u w:val="single"/>
        </w:rPr>
        <w:t>P</w:t>
      </w:r>
      <w:r w:rsidRPr="00ED2EE7">
        <w:rPr>
          <w:b/>
          <w:bCs/>
          <w:sz w:val="24"/>
          <w:szCs w:val="24"/>
          <w:u w:val="single"/>
          <w:lang w:val="en-US"/>
        </w:rPr>
        <w:t>ROGRAM</w:t>
      </w:r>
      <w:r w:rsidRPr="00ED2EE7">
        <w:rPr>
          <w:b/>
          <w:bCs/>
          <w:i/>
          <w:iCs/>
          <w:sz w:val="24"/>
          <w:szCs w:val="24"/>
          <w:u w:val="single"/>
        </w:rPr>
        <w:t>:</w:t>
      </w:r>
    </w:p>
    <w:p w14:paraId="793589F9" w14:textId="77777777" w:rsidR="00A75B1D" w:rsidRDefault="0098709B">
      <w:pPr>
        <w:spacing w:after="0"/>
      </w:pPr>
      <w:r>
        <w:t>#include&lt;iostream&gt;</w:t>
      </w:r>
    </w:p>
    <w:p w14:paraId="15FB1224" w14:textId="77777777" w:rsidR="00A75B1D" w:rsidRDefault="0098709B">
      <w:pPr>
        <w:spacing w:after="0"/>
      </w:pPr>
      <w:r>
        <w:t>using namespace std;</w:t>
      </w:r>
    </w:p>
    <w:p w14:paraId="5BF3AC25" w14:textId="77777777" w:rsidR="00A75B1D" w:rsidRDefault="0098709B">
      <w:pPr>
        <w:spacing w:after="0"/>
      </w:pPr>
      <w:r>
        <w:t>int main()</w:t>
      </w:r>
    </w:p>
    <w:p w14:paraId="2E1FE2B5" w14:textId="77777777" w:rsidR="00A75B1D" w:rsidRDefault="0098709B">
      <w:pPr>
        <w:spacing w:after="0"/>
      </w:pPr>
      <w:r>
        <w:t>{</w:t>
      </w:r>
    </w:p>
    <w:p w14:paraId="1848F660" w14:textId="77777777" w:rsidR="00A75B1D" w:rsidRDefault="0098709B">
      <w:pPr>
        <w:spacing w:after="0"/>
      </w:pPr>
      <w:r>
        <w:t xml:space="preserve">        int </w:t>
      </w:r>
      <w:proofErr w:type="spellStart"/>
      <w:r>
        <w:t>n,s</w:t>
      </w:r>
      <w:proofErr w:type="spellEnd"/>
      <w:r>
        <w:t>=0;</w:t>
      </w:r>
    </w:p>
    <w:p w14:paraId="42207254" w14:textId="77777777" w:rsidR="00A75B1D" w:rsidRDefault="0098709B">
      <w:pPr>
        <w:spacing w:after="0"/>
      </w:pPr>
      <w:r>
        <w:t xml:space="preserve">        </w:t>
      </w:r>
      <w:proofErr w:type="spellStart"/>
      <w:r>
        <w:t>cout</w:t>
      </w:r>
      <w:proofErr w:type="spellEnd"/>
      <w:r>
        <w:t>&lt;&lt;"Enter the Number:";</w:t>
      </w:r>
    </w:p>
    <w:p w14:paraId="71CED5DB" w14:textId="77777777" w:rsidR="00A75B1D" w:rsidRDefault="0098709B">
      <w:pPr>
        <w:spacing w:after="0"/>
      </w:pPr>
      <w:r>
        <w:t xml:space="preserve">        </w:t>
      </w:r>
      <w:proofErr w:type="spellStart"/>
      <w:r>
        <w:t>cin</w:t>
      </w:r>
      <w:proofErr w:type="spellEnd"/>
      <w:r>
        <w:t>&gt;&gt;n;</w:t>
      </w:r>
    </w:p>
    <w:p w14:paraId="26EF2E7E" w14:textId="77777777" w:rsidR="00A75B1D" w:rsidRDefault="0098709B">
      <w:pPr>
        <w:spacing w:after="0"/>
      </w:pPr>
      <w:r>
        <w:t xml:space="preserve">        while(n!=0)</w:t>
      </w:r>
    </w:p>
    <w:p w14:paraId="40D75C09" w14:textId="77777777" w:rsidR="00A75B1D" w:rsidRDefault="0098709B">
      <w:pPr>
        <w:spacing w:after="0"/>
      </w:pPr>
      <w:r>
        <w:t xml:space="preserve">        {</w:t>
      </w:r>
    </w:p>
    <w:p w14:paraId="20F28AF4" w14:textId="77777777" w:rsidR="00A75B1D" w:rsidRDefault="0098709B">
      <w:pPr>
        <w:spacing w:after="0"/>
      </w:pPr>
      <w:r>
        <w:lastRenderedPageBreak/>
        <w:t xml:space="preserve">                int r=n%10;</w:t>
      </w:r>
    </w:p>
    <w:p w14:paraId="13C989A3" w14:textId="77777777" w:rsidR="00A75B1D" w:rsidRDefault="0098709B">
      <w:pPr>
        <w:spacing w:after="0"/>
      </w:pPr>
      <w:r>
        <w:t xml:space="preserve">                s=s*10+r;</w:t>
      </w:r>
    </w:p>
    <w:p w14:paraId="35B1E145" w14:textId="77777777" w:rsidR="00A75B1D" w:rsidRDefault="0098709B">
      <w:pPr>
        <w:spacing w:after="0"/>
      </w:pPr>
      <w:r>
        <w:t xml:space="preserve">                n=(n-r)/10;</w:t>
      </w:r>
    </w:p>
    <w:p w14:paraId="041BF09B" w14:textId="77777777" w:rsidR="00A75B1D" w:rsidRDefault="0098709B">
      <w:pPr>
        <w:spacing w:after="0"/>
      </w:pPr>
      <w:r>
        <w:t xml:space="preserve">        }</w:t>
      </w:r>
    </w:p>
    <w:p w14:paraId="3EEA2A4C" w14:textId="77777777" w:rsidR="00A75B1D" w:rsidRDefault="0098709B">
      <w:pPr>
        <w:spacing w:after="0"/>
      </w:pPr>
      <w:r>
        <w:t xml:space="preserve">        </w:t>
      </w:r>
      <w:proofErr w:type="spellStart"/>
      <w:r>
        <w:t>cout</w:t>
      </w:r>
      <w:proofErr w:type="spellEnd"/>
      <w:r>
        <w:t>&lt;&lt;"The Reversed Number="&lt;&lt;s&lt;&lt;"\n";</w:t>
      </w:r>
    </w:p>
    <w:p w14:paraId="38658418" w14:textId="77777777" w:rsidR="00A75B1D" w:rsidRDefault="0098709B">
      <w:pPr>
        <w:spacing w:after="0"/>
      </w:pPr>
      <w:r>
        <w:t xml:space="preserve">        return(0);</w:t>
      </w:r>
    </w:p>
    <w:p w14:paraId="2989686F" w14:textId="77777777" w:rsidR="00A75B1D" w:rsidRDefault="0098709B">
      <w:pPr>
        <w:spacing w:after="0"/>
      </w:pPr>
      <w:r>
        <w:t>}</w:t>
      </w:r>
    </w:p>
    <w:p w14:paraId="17782A64" w14:textId="77777777" w:rsidR="00A75B1D" w:rsidRDefault="00A75B1D">
      <w:pPr>
        <w:rPr>
          <w:b/>
          <w:bCs/>
          <w:sz w:val="24"/>
          <w:szCs w:val="24"/>
          <w:u w:val="single"/>
        </w:rPr>
      </w:pPr>
    </w:p>
    <w:p w14:paraId="77FEFD6A" w14:textId="77777777" w:rsidR="00A75B1D" w:rsidRDefault="0098709B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</w:t>
      </w:r>
      <w:r>
        <w:rPr>
          <w:b/>
          <w:bCs/>
          <w:sz w:val="24"/>
          <w:szCs w:val="24"/>
          <w:u w:val="single"/>
          <w:lang w:val="en-US"/>
        </w:rPr>
        <w:t>UTPUT</w:t>
      </w:r>
      <w:r>
        <w:rPr>
          <w:b/>
          <w:bCs/>
          <w:i/>
          <w:iCs/>
          <w:sz w:val="24"/>
          <w:szCs w:val="24"/>
          <w:u w:val="single"/>
        </w:rPr>
        <w:t>:</w:t>
      </w:r>
    </w:p>
    <w:p w14:paraId="0C4CC977" w14:textId="77777777" w:rsidR="00A75B1D" w:rsidRDefault="0098709B">
      <w:r>
        <w:rPr>
          <w:noProof/>
        </w:rPr>
        <w:drawing>
          <wp:inline distT="0" distB="0" distL="114300" distR="114300" wp14:anchorId="60BE7849" wp14:editId="58EB9640">
            <wp:extent cx="2653145" cy="1326573"/>
            <wp:effectExtent l="0" t="0" r="0" b="6985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72" cy="133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99ABE" w14:textId="77777777" w:rsidR="00A75B1D" w:rsidRDefault="0098709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 6</w:t>
      </w:r>
    </w:p>
    <w:p w14:paraId="4F1253EC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gram to accept limit and generate the pattern:</w:t>
      </w:r>
    </w:p>
    <w:p w14:paraId="0D2A69F7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*</w:t>
      </w:r>
    </w:p>
    <w:p w14:paraId="2F2FEB6B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* *</w:t>
      </w:r>
    </w:p>
    <w:p w14:paraId="5C6734AC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* * *</w:t>
      </w:r>
    </w:p>
    <w:p w14:paraId="7E5C8B4A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* * * *</w:t>
      </w:r>
    </w:p>
    <w:p w14:paraId="3F5889CC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* * * * *</w:t>
      </w:r>
    </w:p>
    <w:p w14:paraId="42AB30F3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</w:t>
      </w:r>
      <w:r>
        <w:rPr>
          <w:b/>
          <w:sz w:val="24"/>
          <w:szCs w:val="24"/>
          <w:u w:val="single"/>
          <w:lang w:val="en-US"/>
        </w:rPr>
        <w:t>ROGRAM</w:t>
      </w:r>
      <w:r>
        <w:rPr>
          <w:b/>
          <w:sz w:val="24"/>
          <w:szCs w:val="24"/>
          <w:u w:val="single"/>
        </w:rPr>
        <w:t>:</w:t>
      </w:r>
    </w:p>
    <w:p w14:paraId="3C81ABF3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>#include&lt;iostream&gt;</w:t>
      </w:r>
    </w:p>
    <w:p w14:paraId="55AE62AA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>using namespace std;</w:t>
      </w:r>
    </w:p>
    <w:p w14:paraId="1E0C0859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>int main()</w:t>
      </w:r>
    </w:p>
    <w:p w14:paraId="4EA90A15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>{</w:t>
      </w:r>
    </w:p>
    <w:p w14:paraId="45F4B9F8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int l;</w:t>
      </w:r>
    </w:p>
    <w:p w14:paraId="588F3FFA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Enter the Number of Rows:";</w:t>
      </w:r>
    </w:p>
    <w:p w14:paraId="0A962E58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in</w:t>
      </w:r>
      <w:proofErr w:type="spellEnd"/>
      <w:r>
        <w:rPr>
          <w:bCs/>
        </w:rPr>
        <w:t>&gt;&gt;l;</w:t>
      </w:r>
    </w:p>
    <w:p w14:paraId="3E7C9540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for(int </w:t>
      </w:r>
      <w:proofErr w:type="spellStart"/>
      <w:r>
        <w:rPr>
          <w:bCs/>
        </w:rPr>
        <w:t>i</w:t>
      </w:r>
      <w:proofErr w:type="spellEnd"/>
      <w:r>
        <w:rPr>
          <w:bCs/>
        </w:rPr>
        <w:t>=0;i&lt;</w:t>
      </w:r>
      <w:proofErr w:type="spellStart"/>
      <w:r>
        <w:rPr>
          <w:bCs/>
        </w:rPr>
        <w:t>l;i</w:t>
      </w:r>
      <w:proofErr w:type="spellEnd"/>
      <w:r>
        <w:rPr>
          <w:bCs/>
        </w:rPr>
        <w:t>++)</w:t>
      </w:r>
    </w:p>
    <w:p w14:paraId="4C768354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{</w:t>
      </w:r>
    </w:p>
    <w:p w14:paraId="79990780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        for(int j=0;j&lt;=</w:t>
      </w:r>
      <w:proofErr w:type="spellStart"/>
      <w:r>
        <w:rPr>
          <w:bCs/>
        </w:rPr>
        <w:t>i;j</w:t>
      </w:r>
      <w:proofErr w:type="spellEnd"/>
      <w:r>
        <w:rPr>
          <w:bCs/>
        </w:rPr>
        <w:t>++)</w:t>
      </w:r>
    </w:p>
    <w:p w14:paraId="7EC1BF78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        {</w:t>
      </w:r>
    </w:p>
    <w:p w14:paraId="69DB561A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        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* ";</w:t>
      </w:r>
    </w:p>
    <w:p w14:paraId="1E8318DC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        }</w:t>
      </w:r>
    </w:p>
    <w:p w14:paraId="265D7B9A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\n";</w:t>
      </w:r>
    </w:p>
    <w:p w14:paraId="6B5B87F4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}</w:t>
      </w:r>
    </w:p>
    <w:p w14:paraId="317B80A5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>}</w:t>
      </w:r>
    </w:p>
    <w:p w14:paraId="72043C62" w14:textId="77777777" w:rsidR="00ED2EE7" w:rsidRDefault="00ED2EE7">
      <w:pPr>
        <w:rPr>
          <w:b/>
          <w:bCs/>
          <w:sz w:val="24"/>
          <w:szCs w:val="24"/>
          <w:u w:val="single"/>
          <w:lang w:val="en-US"/>
        </w:rPr>
      </w:pPr>
    </w:p>
    <w:p w14:paraId="6A030E15" w14:textId="60EFFE86" w:rsidR="00A75B1D" w:rsidRDefault="0098709B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OUTPUT:</w:t>
      </w:r>
    </w:p>
    <w:p w14:paraId="0F0CFCF0" w14:textId="3FA015D4" w:rsidR="00A75B1D" w:rsidRDefault="0098709B">
      <w:pPr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114300" distR="114300" wp14:anchorId="18D35E98" wp14:editId="631CFCDC">
            <wp:extent cx="2216727" cy="1293091"/>
            <wp:effectExtent l="0" t="0" r="0" b="254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7187" cy="130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409053"/>
      <w:bookmarkEnd w:id="0"/>
    </w:p>
    <w:p w14:paraId="00504847" w14:textId="77777777" w:rsidR="00A75B1D" w:rsidRDefault="0098709B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QUESTION 7</w:t>
      </w:r>
    </w:p>
    <w:p w14:paraId="22F1820B" w14:textId="77777777" w:rsidR="00A75B1D" w:rsidRDefault="0098709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gram to accept limit and generate the pattern:</w:t>
      </w:r>
    </w:p>
    <w:p w14:paraId="2616A6F5" w14:textId="77777777" w:rsidR="00A75B1D" w:rsidRDefault="0098709B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*</w:t>
      </w:r>
    </w:p>
    <w:p w14:paraId="4E0FC764" w14:textId="77777777" w:rsidR="00A75B1D" w:rsidRDefault="0098709B">
      <w:pPr>
        <w:ind w:firstLineChars="100" w:firstLine="24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* * *</w:t>
      </w:r>
    </w:p>
    <w:p w14:paraId="4E611E9E" w14:textId="77777777" w:rsidR="00A75B1D" w:rsidRDefault="0098709B">
      <w:pPr>
        <w:ind w:firstLineChars="50" w:firstLine="120"/>
        <w:rPr>
          <w:b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lang w:val="en-US"/>
        </w:rPr>
        <w:t>* * * * *</w:t>
      </w:r>
    </w:p>
    <w:p w14:paraId="7EE084B0" w14:textId="77777777" w:rsidR="00A75B1D" w:rsidRDefault="0098709B">
      <w:pPr>
        <w:rPr>
          <w:bCs/>
        </w:rPr>
      </w:pPr>
      <w:r>
        <w:rPr>
          <w:rFonts w:cs="Arial Unicode MS"/>
          <w:b/>
          <w:sz w:val="24"/>
          <w:szCs w:val="24"/>
          <w:u w:val="single"/>
          <w:lang w:val="en-US" w:bidi="ml-IN"/>
        </w:rPr>
        <w:t>PROGRAM</w:t>
      </w:r>
      <w:r>
        <w:rPr>
          <w:rFonts w:cs="Arial Unicode MS"/>
          <w:b/>
          <w:sz w:val="24"/>
          <w:szCs w:val="24"/>
          <w:u w:val="single"/>
          <w:lang w:bidi="ml-IN"/>
        </w:rPr>
        <w:t>:</w:t>
      </w:r>
      <w:r>
        <w:rPr>
          <w:rFonts w:cs="Arial Unicode MS"/>
          <w:b/>
          <w:sz w:val="24"/>
          <w:szCs w:val="24"/>
          <w:lang w:bidi="ml-IN"/>
        </w:rPr>
        <w:br/>
      </w:r>
      <w:r>
        <w:rPr>
          <w:bCs/>
        </w:rPr>
        <w:t>#include&lt;iostream&gt;</w:t>
      </w:r>
    </w:p>
    <w:p w14:paraId="064F465B" w14:textId="77777777" w:rsidR="00A75B1D" w:rsidRDefault="0098709B">
      <w:pPr>
        <w:rPr>
          <w:bCs/>
        </w:rPr>
      </w:pPr>
      <w:r>
        <w:rPr>
          <w:bCs/>
        </w:rPr>
        <w:t>using namespace std;</w:t>
      </w:r>
    </w:p>
    <w:p w14:paraId="2A4AD29F" w14:textId="77777777" w:rsidR="00A75B1D" w:rsidRDefault="0098709B">
      <w:pPr>
        <w:rPr>
          <w:bCs/>
        </w:rPr>
      </w:pPr>
      <w:r>
        <w:rPr>
          <w:bCs/>
        </w:rPr>
        <w:t>int main()</w:t>
      </w:r>
    </w:p>
    <w:p w14:paraId="137EF522" w14:textId="77777777" w:rsidR="00A75B1D" w:rsidRDefault="0098709B">
      <w:pPr>
        <w:rPr>
          <w:bCs/>
        </w:rPr>
      </w:pPr>
      <w:r>
        <w:rPr>
          <w:bCs/>
        </w:rPr>
        <w:t>{</w:t>
      </w:r>
    </w:p>
    <w:p w14:paraId="088EC4E3" w14:textId="77777777" w:rsidR="00A75B1D" w:rsidRDefault="0098709B">
      <w:pPr>
        <w:rPr>
          <w:bCs/>
        </w:rPr>
      </w:pPr>
      <w:r>
        <w:rPr>
          <w:bCs/>
        </w:rPr>
        <w:t xml:space="preserve">        int </w:t>
      </w:r>
      <w:proofErr w:type="spellStart"/>
      <w:r>
        <w:rPr>
          <w:bCs/>
        </w:rPr>
        <w:t>l,a</w:t>
      </w:r>
      <w:proofErr w:type="spellEnd"/>
      <w:r>
        <w:rPr>
          <w:bCs/>
        </w:rPr>
        <w:t>;</w:t>
      </w:r>
    </w:p>
    <w:p w14:paraId="68240065" w14:textId="77777777"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Enter the Number of Rows:";</w:t>
      </w:r>
    </w:p>
    <w:p w14:paraId="48300AEB" w14:textId="77777777"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in</w:t>
      </w:r>
      <w:proofErr w:type="spellEnd"/>
      <w:r>
        <w:rPr>
          <w:bCs/>
        </w:rPr>
        <w:t>&gt;&gt;l;</w:t>
      </w:r>
    </w:p>
    <w:p w14:paraId="761FA63F" w14:textId="77777777" w:rsidR="00A75B1D" w:rsidRDefault="0098709B">
      <w:pPr>
        <w:rPr>
          <w:bCs/>
        </w:rPr>
      </w:pPr>
      <w:r>
        <w:rPr>
          <w:bCs/>
        </w:rPr>
        <w:t xml:space="preserve">        a=l*2;</w:t>
      </w:r>
    </w:p>
    <w:p w14:paraId="3739A6AA" w14:textId="77777777" w:rsidR="00A75B1D" w:rsidRDefault="0098709B">
      <w:pPr>
        <w:rPr>
          <w:bCs/>
        </w:rPr>
      </w:pPr>
      <w:r>
        <w:rPr>
          <w:bCs/>
        </w:rPr>
        <w:t xml:space="preserve">        for(int </w:t>
      </w:r>
      <w:proofErr w:type="spellStart"/>
      <w:r>
        <w:rPr>
          <w:bCs/>
        </w:rPr>
        <w:t>i</w:t>
      </w:r>
      <w:proofErr w:type="spellEnd"/>
      <w:r>
        <w:rPr>
          <w:bCs/>
        </w:rPr>
        <w:t>=0;i&lt;=</w:t>
      </w:r>
      <w:proofErr w:type="spellStart"/>
      <w:r>
        <w:rPr>
          <w:bCs/>
        </w:rPr>
        <w:t>l;i</w:t>
      </w:r>
      <w:proofErr w:type="spellEnd"/>
      <w:r>
        <w:rPr>
          <w:bCs/>
        </w:rPr>
        <w:t>++)</w:t>
      </w:r>
    </w:p>
    <w:p w14:paraId="39BB9143" w14:textId="77777777" w:rsidR="00A75B1D" w:rsidRDefault="0098709B">
      <w:pPr>
        <w:rPr>
          <w:bCs/>
        </w:rPr>
      </w:pPr>
      <w:r>
        <w:rPr>
          <w:bCs/>
        </w:rPr>
        <w:t xml:space="preserve">        {</w:t>
      </w:r>
    </w:p>
    <w:p w14:paraId="6BC09872" w14:textId="77777777" w:rsidR="00A75B1D" w:rsidRDefault="0098709B">
      <w:pPr>
        <w:rPr>
          <w:bCs/>
        </w:rPr>
      </w:pPr>
      <w:r>
        <w:rPr>
          <w:bCs/>
        </w:rPr>
        <w:t xml:space="preserve">                for(int j=</w:t>
      </w:r>
      <w:proofErr w:type="spellStart"/>
      <w:r>
        <w:rPr>
          <w:bCs/>
        </w:rPr>
        <w:t>a;j</w:t>
      </w:r>
      <w:proofErr w:type="spellEnd"/>
      <w:r>
        <w:rPr>
          <w:bCs/>
        </w:rPr>
        <w:t>&gt;0;j--)</w:t>
      </w:r>
    </w:p>
    <w:p w14:paraId="56A536D6" w14:textId="77777777" w:rsidR="00A75B1D" w:rsidRDefault="0098709B">
      <w:pPr>
        <w:rPr>
          <w:bCs/>
        </w:rPr>
      </w:pPr>
      <w:r>
        <w:rPr>
          <w:bCs/>
        </w:rPr>
        <w:t xml:space="preserve">                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 ";</w:t>
      </w:r>
    </w:p>
    <w:p w14:paraId="1B359F76" w14:textId="77777777" w:rsidR="00A75B1D" w:rsidRDefault="0098709B">
      <w:pPr>
        <w:rPr>
          <w:bCs/>
        </w:rPr>
      </w:pPr>
      <w:r>
        <w:rPr>
          <w:bCs/>
        </w:rPr>
        <w:t xml:space="preserve">                for(int k=0;k&lt;(</w:t>
      </w:r>
      <w:proofErr w:type="spellStart"/>
      <w:r>
        <w:rPr>
          <w:bCs/>
        </w:rPr>
        <w:t>i</w:t>
      </w:r>
      <w:proofErr w:type="spellEnd"/>
      <w:r>
        <w:rPr>
          <w:bCs/>
        </w:rPr>
        <w:t>*2)-1;k++)</w:t>
      </w:r>
    </w:p>
    <w:p w14:paraId="73334509" w14:textId="77777777" w:rsidR="00A75B1D" w:rsidRDefault="0098709B">
      <w:pPr>
        <w:rPr>
          <w:bCs/>
        </w:rPr>
      </w:pPr>
      <w:r>
        <w:rPr>
          <w:bCs/>
        </w:rPr>
        <w:t xml:space="preserve">                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* ";</w:t>
      </w:r>
    </w:p>
    <w:p w14:paraId="10EC5BF0" w14:textId="77777777" w:rsidR="00A75B1D" w:rsidRDefault="0098709B">
      <w:pPr>
        <w:rPr>
          <w:bCs/>
        </w:rPr>
      </w:pPr>
      <w:r>
        <w:rPr>
          <w:bCs/>
        </w:rPr>
        <w:t xml:space="preserve">                a=a-2;</w:t>
      </w:r>
    </w:p>
    <w:p w14:paraId="568FCECB" w14:textId="77777777" w:rsidR="00A75B1D" w:rsidRDefault="0098709B">
      <w:pPr>
        <w:rPr>
          <w:bCs/>
        </w:rPr>
      </w:pPr>
      <w:r>
        <w:rPr>
          <w:bCs/>
        </w:rPr>
        <w:t xml:space="preserve">        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\n";</w:t>
      </w:r>
    </w:p>
    <w:p w14:paraId="65FD1BF5" w14:textId="77777777" w:rsidR="00A75B1D" w:rsidRDefault="0098709B">
      <w:pPr>
        <w:rPr>
          <w:bCs/>
        </w:rPr>
      </w:pPr>
      <w:r>
        <w:rPr>
          <w:bCs/>
        </w:rPr>
        <w:lastRenderedPageBreak/>
        <w:t xml:space="preserve">        }</w:t>
      </w:r>
    </w:p>
    <w:p w14:paraId="28F56315" w14:textId="263B4E7D" w:rsidR="00A75B1D" w:rsidRDefault="0098709B">
      <w:pPr>
        <w:rPr>
          <w:b/>
          <w:bCs/>
          <w:i/>
          <w:iCs/>
          <w:sz w:val="24"/>
          <w:szCs w:val="24"/>
          <w:u w:val="single"/>
        </w:rPr>
      </w:pPr>
      <w:r>
        <w:rPr>
          <w:bCs/>
        </w:rPr>
        <w:t>}</w:t>
      </w:r>
    </w:p>
    <w:p w14:paraId="68E6D546" w14:textId="77777777"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UTPUT:</w:t>
      </w:r>
    </w:p>
    <w:p w14:paraId="7A90C48E" w14:textId="77777777" w:rsidR="00A75B1D" w:rsidRDefault="0098709B">
      <w:pPr>
        <w:rPr>
          <w:sz w:val="36"/>
          <w:szCs w:val="36"/>
        </w:rPr>
      </w:pPr>
      <w:r>
        <w:rPr>
          <w:noProof/>
        </w:rPr>
        <w:drawing>
          <wp:inline distT="0" distB="0" distL="114300" distR="114300" wp14:anchorId="69368AAD" wp14:editId="7C30A71A">
            <wp:extent cx="2212357" cy="1600200"/>
            <wp:effectExtent l="0" t="0" r="0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7522" cy="161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6B88" w14:textId="77777777" w:rsidR="00A75B1D" w:rsidRDefault="0098709B">
      <w:pPr>
        <w:rPr>
          <w:rFonts w:cs="Arial Unicode MS"/>
          <w:b/>
          <w:sz w:val="24"/>
          <w:szCs w:val="24"/>
          <w:lang w:bidi="ml-IN"/>
        </w:rPr>
      </w:pPr>
      <w:r>
        <w:rPr>
          <w:b/>
          <w:sz w:val="24"/>
          <w:szCs w:val="24"/>
          <w:u w:val="single"/>
        </w:rPr>
        <w:t>QUESTION-8</w:t>
      </w:r>
    </w:p>
    <w:p w14:paraId="63170244" w14:textId="77777777" w:rsidR="00A75B1D" w:rsidRDefault="0098709B">
      <w:pPr>
        <w:rPr>
          <w:rFonts w:cs="Arial Unicode MS"/>
          <w:b/>
          <w:sz w:val="24"/>
          <w:szCs w:val="24"/>
          <w:lang w:val="en-US" w:bidi="ml-IN"/>
        </w:rPr>
      </w:pPr>
      <w:r>
        <w:rPr>
          <w:rFonts w:cs="Arial Unicode MS"/>
          <w:b/>
          <w:sz w:val="24"/>
          <w:szCs w:val="24"/>
          <w:lang w:bidi="ml-IN"/>
        </w:rPr>
        <w:t>Program to accept a limit</w:t>
      </w:r>
      <w:r>
        <w:rPr>
          <w:rFonts w:cs="Arial Unicode MS"/>
          <w:b/>
          <w:sz w:val="24"/>
          <w:szCs w:val="24"/>
          <w:lang w:val="en-US" w:bidi="ml-IN"/>
        </w:rPr>
        <w:t xml:space="preserve"> and print the </w:t>
      </w:r>
      <w:proofErr w:type="spellStart"/>
      <w:r>
        <w:rPr>
          <w:rFonts w:cs="Arial Unicode MS"/>
          <w:b/>
          <w:sz w:val="24"/>
          <w:szCs w:val="24"/>
          <w:lang w:val="en-US" w:bidi="ml-IN"/>
        </w:rPr>
        <w:t>fibonocci</w:t>
      </w:r>
      <w:proofErr w:type="spellEnd"/>
      <w:r>
        <w:rPr>
          <w:rFonts w:cs="Arial Unicode MS"/>
          <w:b/>
          <w:sz w:val="24"/>
          <w:szCs w:val="24"/>
          <w:lang w:val="en-US" w:bidi="ml-IN"/>
        </w:rPr>
        <w:t xml:space="preserve"> series.</w:t>
      </w:r>
    </w:p>
    <w:p w14:paraId="04BEDDF2" w14:textId="77777777" w:rsidR="00A75B1D" w:rsidRDefault="0098709B">
      <w:pPr>
        <w:rPr>
          <w:rFonts w:cs="Arial Unicode MS"/>
          <w:b/>
          <w:sz w:val="24"/>
          <w:szCs w:val="24"/>
          <w:u w:val="single"/>
          <w:lang w:bidi="ml-IN"/>
        </w:rPr>
      </w:pPr>
      <w:r>
        <w:rPr>
          <w:rFonts w:cs="Arial Unicode MS"/>
          <w:b/>
          <w:sz w:val="24"/>
          <w:szCs w:val="24"/>
          <w:u w:val="single"/>
          <w:lang w:bidi="ml-IN"/>
        </w:rPr>
        <w:t>P</w:t>
      </w:r>
      <w:r>
        <w:rPr>
          <w:rFonts w:cs="Arial Unicode MS"/>
          <w:b/>
          <w:sz w:val="24"/>
          <w:szCs w:val="24"/>
          <w:u w:val="single"/>
          <w:lang w:val="en-US" w:bidi="ml-IN"/>
        </w:rPr>
        <w:t>ROGRAM</w:t>
      </w:r>
      <w:r>
        <w:rPr>
          <w:rFonts w:cs="Arial Unicode MS"/>
          <w:b/>
          <w:sz w:val="24"/>
          <w:szCs w:val="24"/>
          <w:u w:val="single"/>
          <w:lang w:bidi="ml-IN"/>
        </w:rPr>
        <w:t>:</w:t>
      </w:r>
    </w:p>
    <w:p w14:paraId="29554E54" w14:textId="77777777" w:rsidR="00A75B1D" w:rsidRDefault="0098709B">
      <w:r>
        <w:t>#include&lt;iostream&gt;</w:t>
      </w:r>
    </w:p>
    <w:p w14:paraId="48AAB5F2" w14:textId="77777777" w:rsidR="00A75B1D" w:rsidRDefault="0098709B">
      <w:r>
        <w:t>using namespace std;</w:t>
      </w:r>
    </w:p>
    <w:p w14:paraId="5812DF0D" w14:textId="77777777" w:rsidR="00A75B1D" w:rsidRDefault="0098709B">
      <w:r>
        <w:t>int main()</w:t>
      </w:r>
    </w:p>
    <w:p w14:paraId="6703E344" w14:textId="77777777" w:rsidR="00A75B1D" w:rsidRDefault="0098709B">
      <w:r>
        <w:t>{</w:t>
      </w:r>
    </w:p>
    <w:p w14:paraId="1B3296F9" w14:textId="77777777" w:rsidR="00A75B1D" w:rsidRDefault="0098709B">
      <w:r>
        <w:t xml:space="preserve">        int a=0,b=1,c=0,l;</w:t>
      </w:r>
    </w:p>
    <w:p w14:paraId="7ED69E2D" w14:textId="77777777" w:rsidR="00A75B1D" w:rsidRDefault="0098709B">
      <w:r>
        <w:t xml:space="preserve">        </w:t>
      </w:r>
      <w:proofErr w:type="spellStart"/>
      <w:r>
        <w:t>cout</w:t>
      </w:r>
      <w:proofErr w:type="spellEnd"/>
      <w:r>
        <w:t>&lt;&lt;"Enter the Limit:";</w:t>
      </w:r>
    </w:p>
    <w:p w14:paraId="0A7F2EBE" w14:textId="77777777" w:rsidR="00A75B1D" w:rsidRDefault="0098709B">
      <w:r>
        <w:t xml:space="preserve">        </w:t>
      </w:r>
      <w:proofErr w:type="spellStart"/>
      <w:r>
        <w:t>cin</w:t>
      </w:r>
      <w:proofErr w:type="spellEnd"/>
      <w:r>
        <w:t>&gt;&gt;l;</w:t>
      </w:r>
    </w:p>
    <w:p w14:paraId="4C30F561" w14:textId="77777777" w:rsidR="00A75B1D" w:rsidRDefault="0098709B">
      <w:r>
        <w:t xml:space="preserve">        if(l&lt;=0)</w:t>
      </w:r>
    </w:p>
    <w:p w14:paraId="0D427996" w14:textId="77777777" w:rsidR="00A75B1D" w:rsidRDefault="0098709B">
      <w:r>
        <w:t xml:space="preserve">                </w:t>
      </w:r>
      <w:proofErr w:type="spellStart"/>
      <w:r>
        <w:t>cout</w:t>
      </w:r>
      <w:proofErr w:type="spellEnd"/>
      <w:r>
        <w:t>&lt;&lt;"Invalid Input";</w:t>
      </w:r>
    </w:p>
    <w:p w14:paraId="4A3F1FD2" w14:textId="77777777" w:rsidR="00A75B1D" w:rsidRDefault="0098709B">
      <w:r>
        <w:t xml:space="preserve">        if (l&gt;0)</w:t>
      </w:r>
    </w:p>
    <w:p w14:paraId="72B49B32" w14:textId="77777777" w:rsidR="00A75B1D" w:rsidRDefault="0098709B">
      <w:r>
        <w:t xml:space="preserve">                </w:t>
      </w:r>
      <w:proofErr w:type="spellStart"/>
      <w:r>
        <w:t>cout</w:t>
      </w:r>
      <w:proofErr w:type="spellEnd"/>
      <w:r>
        <w:t>&lt;&lt;a&lt;&lt;" ";</w:t>
      </w:r>
    </w:p>
    <w:p w14:paraId="15B2BA30" w14:textId="77777777" w:rsidR="00A75B1D" w:rsidRDefault="0098709B">
      <w:r>
        <w:t xml:space="preserve">        if(l&gt;1)</w:t>
      </w:r>
    </w:p>
    <w:p w14:paraId="049D8202" w14:textId="77777777" w:rsidR="00A75B1D" w:rsidRDefault="0098709B">
      <w:r>
        <w:t xml:space="preserve">                </w:t>
      </w:r>
      <w:proofErr w:type="spellStart"/>
      <w:r>
        <w:t>cout</w:t>
      </w:r>
      <w:proofErr w:type="spellEnd"/>
      <w:r>
        <w:t>&lt;&lt;b&lt;&lt;" ";</w:t>
      </w:r>
    </w:p>
    <w:p w14:paraId="29912D8B" w14:textId="77777777" w:rsidR="00A75B1D" w:rsidRDefault="0098709B">
      <w:r>
        <w:t xml:space="preserve">        for(int </w:t>
      </w:r>
      <w:proofErr w:type="spellStart"/>
      <w:r>
        <w:t>i</w:t>
      </w:r>
      <w:proofErr w:type="spellEnd"/>
      <w:r>
        <w:t>=2;i&lt;</w:t>
      </w:r>
      <w:proofErr w:type="spellStart"/>
      <w:r>
        <w:t>l;i</w:t>
      </w:r>
      <w:proofErr w:type="spellEnd"/>
      <w:r>
        <w:t>++)</w:t>
      </w:r>
    </w:p>
    <w:p w14:paraId="418CE46B" w14:textId="77777777" w:rsidR="00A75B1D" w:rsidRDefault="0098709B">
      <w:r>
        <w:t xml:space="preserve">        {</w:t>
      </w:r>
    </w:p>
    <w:p w14:paraId="5523BC2E" w14:textId="77777777" w:rsidR="00A75B1D" w:rsidRDefault="0098709B">
      <w:r>
        <w:t xml:space="preserve">                c=</w:t>
      </w:r>
      <w:proofErr w:type="spellStart"/>
      <w:r>
        <w:t>a+b</w:t>
      </w:r>
      <w:proofErr w:type="spellEnd"/>
      <w:r>
        <w:t>;</w:t>
      </w:r>
    </w:p>
    <w:p w14:paraId="56F70C59" w14:textId="77777777" w:rsidR="00A75B1D" w:rsidRDefault="0098709B">
      <w:r>
        <w:lastRenderedPageBreak/>
        <w:t xml:space="preserve">                </w:t>
      </w:r>
      <w:proofErr w:type="spellStart"/>
      <w:r>
        <w:t>cout</w:t>
      </w:r>
      <w:proofErr w:type="spellEnd"/>
      <w:r>
        <w:t>&lt;&lt;c&lt;&lt;" ";</w:t>
      </w:r>
    </w:p>
    <w:p w14:paraId="5EA191CA" w14:textId="77777777" w:rsidR="00A75B1D" w:rsidRDefault="0098709B">
      <w:r>
        <w:t xml:space="preserve">                a=</w:t>
      </w:r>
      <w:proofErr w:type="spellStart"/>
      <w:r>
        <w:t>b;b</w:t>
      </w:r>
      <w:proofErr w:type="spellEnd"/>
      <w:r>
        <w:t>=c;</w:t>
      </w:r>
    </w:p>
    <w:p w14:paraId="7762DBF4" w14:textId="77777777" w:rsidR="00A75B1D" w:rsidRDefault="0098709B">
      <w:r>
        <w:t xml:space="preserve">        }</w:t>
      </w:r>
    </w:p>
    <w:p w14:paraId="269D1D39" w14:textId="77777777" w:rsidR="00A75B1D" w:rsidRDefault="0098709B">
      <w:r>
        <w:t xml:space="preserve">        return(0);</w:t>
      </w:r>
    </w:p>
    <w:p w14:paraId="7476D7AA" w14:textId="77777777" w:rsidR="00A75B1D" w:rsidRDefault="0098709B">
      <w:pPr>
        <w:rPr>
          <w:rFonts w:cs="Arial Unicode MS"/>
          <w:lang w:bidi="ml-IN"/>
        </w:rPr>
      </w:pPr>
      <w:r>
        <w:t>}</w:t>
      </w:r>
    </w:p>
    <w:p w14:paraId="0E3C8B4C" w14:textId="77777777" w:rsidR="00A75B1D" w:rsidRDefault="0098709B">
      <w:pPr>
        <w:rPr>
          <w:rFonts w:cstheme="minorHAnsi"/>
          <w:b/>
          <w:bCs/>
          <w:i/>
          <w:iCs/>
          <w:sz w:val="24"/>
          <w:szCs w:val="24"/>
          <w:u w:val="single"/>
        </w:rPr>
      </w:pPr>
      <w:r>
        <w:rPr>
          <w:rFonts w:cstheme="minorHAnsi"/>
          <w:b/>
          <w:bCs/>
          <w:i/>
          <w:iCs/>
          <w:sz w:val="24"/>
          <w:szCs w:val="24"/>
          <w:u w:val="single"/>
        </w:rPr>
        <w:t>OUTPUT:</w:t>
      </w:r>
    </w:p>
    <w:p w14:paraId="43B8A3DF" w14:textId="77777777" w:rsidR="00A75B1D" w:rsidRDefault="0098709B">
      <w:pPr>
        <w:rPr>
          <w:sz w:val="36"/>
          <w:szCs w:val="36"/>
        </w:rPr>
      </w:pPr>
      <w:r>
        <w:rPr>
          <w:noProof/>
        </w:rPr>
        <w:drawing>
          <wp:inline distT="0" distB="0" distL="114300" distR="114300" wp14:anchorId="1326CDA4" wp14:editId="690187AD">
            <wp:extent cx="2667163" cy="1087581"/>
            <wp:effectExtent l="0" t="0" r="0" b="0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8643" cy="109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383DF" w14:textId="77777777" w:rsidR="00A75B1D" w:rsidRDefault="0098709B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QUESTION 9</w:t>
      </w:r>
    </w:p>
    <w:p w14:paraId="7396BE07" w14:textId="77777777" w:rsidR="00A75B1D" w:rsidRDefault="0098709B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gram to find the 2</w:t>
      </w:r>
      <w:r>
        <w:rPr>
          <w:b/>
          <w:bCs/>
          <w:sz w:val="24"/>
          <w:szCs w:val="24"/>
          <w:vertAlign w:val="superscript"/>
          <w:lang w:val="en-US"/>
        </w:rPr>
        <w:t>nd</w:t>
      </w:r>
      <w:r>
        <w:rPr>
          <w:b/>
          <w:bCs/>
          <w:sz w:val="24"/>
          <w:szCs w:val="24"/>
          <w:lang w:val="en-US"/>
        </w:rPr>
        <w:t xml:space="preserve"> largest integer among a given set of integers.</w:t>
      </w:r>
    </w:p>
    <w:p w14:paraId="7904FF56" w14:textId="77777777" w:rsidR="00A75B1D" w:rsidRDefault="0098709B">
      <w:pPr>
        <w:spacing w:after="0"/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PROGRAM:</w:t>
      </w:r>
    </w:p>
    <w:p w14:paraId="4FC47C8E" w14:textId="77777777" w:rsidR="00A75B1D" w:rsidRDefault="0098709B">
      <w:pPr>
        <w:spacing w:after="0"/>
      </w:pPr>
      <w:r>
        <w:t>#include&lt;iostream&gt;</w:t>
      </w:r>
    </w:p>
    <w:p w14:paraId="3FEB263B" w14:textId="77777777" w:rsidR="00A75B1D" w:rsidRDefault="0098709B">
      <w:pPr>
        <w:spacing w:after="0"/>
      </w:pPr>
      <w:r>
        <w:t>using namespace std;</w:t>
      </w:r>
    </w:p>
    <w:p w14:paraId="3B268CAF" w14:textId="77777777" w:rsidR="00A75B1D" w:rsidRDefault="0098709B">
      <w:pPr>
        <w:spacing w:after="0"/>
      </w:pPr>
      <w:r>
        <w:t>int main()</w:t>
      </w:r>
    </w:p>
    <w:p w14:paraId="50EFFAF4" w14:textId="77777777" w:rsidR="00A75B1D" w:rsidRDefault="0098709B">
      <w:pPr>
        <w:spacing w:after="0"/>
      </w:pPr>
      <w:r>
        <w:t>{</w:t>
      </w:r>
    </w:p>
    <w:p w14:paraId="217B3344" w14:textId="77777777" w:rsidR="00A75B1D" w:rsidRDefault="0098709B">
      <w:pPr>
        <w:spacing w:after="0"/>
      </w:pPr>
      <w:r>
        <w:t xml:space="preserve">        int </w:t>
      </w:r>
      <w:proofErr w:type="spellStart"/>
      <w:r>
        <w:t>n,l</w:t>
      </w:r>
      <w:proofErr w:type="spellEnd"/>
      <w:r>
        <w:t>=0,l1=0,a;</w:t>
      </w:r>
    </w:p>
    <w:p w14:paraId="0E6A7C44" w14:textId="77777777" w:rsidR="00A75B1D" w:rsidRDefault="0098709B">
      <w:pPr>
        <w:spacing w:after="0"/>
      </w:pPr>
      <w:r>
        <w:t xml:space="preserve">        </w:t>
      </w:r>
      <w:proofErr w:type="spellStart"/>
      <w:r>
        <w:t>cout</w:t>
      </w:r>
      <w:proofErr w:type="spellEnd"/>
      <w:r>
        <w:t>&lt;&lt;"Enter the Number of Elements in the List:";</w:t>
      </w:r>
    </w:p>
    <w:p w14:paraId="262DF7E6" w14:textId="77777777" w:rsidR="00A75B1D" w:rsidRDefault="0098709B">
      <w:pPr>
        <w:spacing w:after="0"/>
      </w:pPr>
      <w:r>
        <w:t xml:space="preserve">        </w:t>
      </w:r>
      <w:proofErr w:type="spellStart"/>
      <w:r>
        <w:t>cin</w:t>
      </w:r>
      <w:proofErr w:type="spellEnd"/>
      <w:r>
        <w:t>&gt;&gt;n;</w:t>
      </w:r>
    </w:p>
    <w:p w14:paraId="4C8BF910" w14:textId="77777777" w:rsidR="00A75B1D" w:rsidRDefault="0098709B">
      <w:pPr>
        <w:spacing w:after="0"/>
      </w:pPr>
      <w:r>
        <w:t xml:space="preserve">        </w:t>
      </w:r>
      <w:proofErr w:type="spellStart"/>
      <w:r>
        <w:t>cout</w:t>
      </w:r>
      <w:proofErr w:type="spellEnd"/>
      <w:r>
        <w:t>&lt;&lt;"Enter the Elements:";</w:t>
      </w:r>
    </w:p>
    <w:p w14:paraId="30DEB1BB" w14:textId="77777777" w:rsidR="00A75B1D" w:rsidRDefault="0098709B">
      <w:pPr>
        <w:spacing w:after="0"/>
      </w:pPr>
      <w:r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6A552162" w14:textId="77777777" w:rsidR="00A75B1D" w:rsidRDefault="0098709B">
      <w:pPr>
        <w:spacing w:after="0"/>
      </w:pPr>
      <w:r>
        <w:t xml:space="preserve">        {</w:t>
      </w:r>
    </w:p>
    <w:p w14:paraId="5EEE8D42" w14:textId="77777777" w:rsidR="00A75B1D" w:rsidRDefault="0098709B">
      <w:pPr>
        <w:spacing w:after="0"/>
      </w:pPr>
      <w:r>
        <w:t xml:space="preserve">                </w:t>
      </w:r>
      <w:proofErr w:type="spellStart"/>
      <w:r>
        <w:t>cin</w:t>
      </w:r>
      <w:proofErr w:type="spellEnd"/>
      <w:r>
        <w:t>&gt;&gt;a;</w:t>
      </w:r>
    </w:p>
    <w:p w14:paraId="00AE02F5" w14:textId="77777777" w:rsidR="00A75B1D" w:rsidRDefault="0098709B">
      <w:pPr>
        <w:spacing w:after="0"/>
      </w:pPr>
      <w:r>
        <w:t xml:space="preserve">                if (a&gt;l)</w:t>
      </w:r>
    </w:p>
    <w:p w14:paraId="2EB42CA6" w14:textId="77777777" w:rsidR="00A75B1D" w:rsidRDefault="0098709B">
      <w:pPr>
        <w:spacing w:after="0"/>
      </w:pPr>
      <w:r>
        <w:t xml:space="preserve">                {</w:t>
      </w:r>
    </w:p>
    <w:p w14:paraId="5121A642" w14:textId="77777777" w:rsidR="00A75B1D" w:rsidRDefault="0098709B">
      <w:pPr>
        <w:spacing w:after="0"/>
      </w:pPr>
      <w:r>
        <w:t xml:space="preserve">                        l1=l;</w:t>
      </w:r>
    </w:p>
    <w:p w14:paraId="12F42209" w14:textId="77777777" w:rsidR="00A75B1D" w:rsidRDefault="0098709B">
      <w:pPr>
        <w:spacing w:after="0"/>
      </w:pPr>
      <w:r>
        <w:t xml:space="preserve">                        l=a;</w:t>
      </w:r>
    </w:p>
    <w:p w14:paraId="3ACA6C37" w14:textId="77777777" w:rsidR="00A75B1D" w:rsidRDefault="0098709B">
      <w:pPr>
        <w:spacing w:after="0"/>
      </w:pPr>
      <w:r>
        <w:t xml:space="preserve">                }</w:t>
      </w:r>
    </w:p>
    <w:p w14:paraId="02A6559F" w14:textId="77777777" w:rsidR="00A75B1D" w:rsidRDefault="0098709B">
      <w:pPr>
        <w:spacing w:after="0"/>
      </w:pPr>
      <w:r>
        <w:t xml:space="preserve">                if((a&gt;l1)&amp;&amp;(a&lt;l))</w:t>
      </w:r>
    </w:p>
    <w:p w14:paraId="422F6DDB" w14:textId="77777777" w:rsidR="00A75B1D" w:rsidRDefault="0098709B">
      <w:pPr>
        <w:spacing w:after="0"/>
      </w:pPr>
      <w:r>
        <w:t xml:space="preserve">                l1=a;</w:t>
      </w:r>
    </w:p>
    <w:p w14:paraId="30965423" w14:textId="77777777" w:rsidR="00A75B1D" w:rsidRDefault="0098709B">
      <w:pPr>
        <w:spacing w:after="0"/>
      </w:pPr>
      <w:r>
        <w:t xml:space="preserve">        }</w:t>
      </w:r>
    </w:p>
    <w:p w14:paraId="12268A93" w14:textId="77777777" w:rsidR="00A75B1D" w:rsidRDefault="0098709B">
      <w:pPr>
        <w:spacing w:after="0"/>
      </w:pPr>
      <w:r>
        <w:t xml:space="preserve">        </w:t>
      </w:r>
      <w:proofErr w:type="spellStart"/>
      <w:r>
        <w:t>cout</w:t>
      </w:r>
      <w:proofErr w:type="spellEnd"/>
      <w:r>
        <w:t>&lt;&lt;"The Second Largest Number="&lt;&lt;l1&lt;&lt;"\n";</w:t>
      </w:r>
    </w:p>
    <w:p w14:paraId="6B9EE44B" w14:textId="77777777" w:rsidR="00A75B1D" w:rsidRDefault="0098709B">
      <w:pPr>
        <w:spacing w:after="0"/>
      </w:pPr>
      <w:r>
        <w:t xml:space="preserve">        return(0);</w:t>
      </w:r>
    </w:p>
    <w:p w14:paraId="4F980AF4" w14:textId="71879D28" w:rsidR="00ED2EE7" w:rsidRDefault="0098709B" w:rsidP="00ED2EE7">
      <w:pPr>
        <w:spacing w:after="0"/>
      </w:pPr>
      <w:r>
        <w:t>}</w:t>
      </w:r>
    </w:p>
    <w:p w14:paraId="7AA50C87" w14:textId="28DE80C5" w:rsidR="0082024B" w:rsidRDefault="0082024B" w:rsidP="00ED2EE7">
      <w:pPr>
        <w:spacing w:after="0"/>
      </w:pPr>
    </w:p>
    <w:p w14:paraId="7AFEC46E" w14:textId="1AC29903" w:rsidR="0082024B" w:rsidRDefault="0082024B" w:rsidP="00ED2EE7">
      <w:pPr>
        <w:spacing w:after="0"/>
      </w:pPr>
    </w:p>
    <w:p w14:paraId="3674D50B" w14:textId="77777777" w:rsidR="0082024B" w:rsidRDefault="0082024B" w:rsidP="00ED2EE7">
      <w:pPr>
        <w:spacing w:after="0"/>
      </w:pPr>
    </w:p>
    <w:p w14:paraId="6CD037F0" w14:textId="0858BEB0" w:rsidR="00A75B1D" w:rsidRPr="00ED2EE7" w:rsidRDefault="0098709B" w:rsidP="00ED2EE7">
      <w:pPr>
        <w:spacing w:after="0"/>
      </w:pPr>
      <w:r>
        <w:rPr>
          <w:b/>
          <w:bCs/>
          <w:sz w:val="24"/>
          <w:szCs w:val="24"/>
          <w:u w:val="single"/>
        </w:rPr>
        <w:lastRenderedPageBreak/>
        <w:t>OUTPUT :</w:t>
      </w:r>
    </w:p>
    <w:p w14:paraId="0AFEDCD0" w14:textId="77777777" w:rsidR="00A75B1D" w:rsidRDefault="0098709B">
      <w:pPr>
        <w:rPr>
          <w:b/>
          <w:bCs/>
          <w:i/>
          <w:iCs/>
          <w:sz w:val="36"/>
          <w:szCs w:val="36"/>
          <w:u w:val="single"/>
        </w:rPr>
      </w:pPr>
      <w:r>
        <w:rPr>
          <w:noProof/>
        </w:rPr>
        <w:drawing>
          <wp:inline distT="0" distB="0" distL="114300" distR="114300" wp14:anchorId="24A58BB9" wp14:editId="747B6E5A">
            <wp:extent cx="2374687" cy="1184563"/>
            <wp:effectExtent l="0" t="0" r="6985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2078" cy="119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9DD51" w14:textId="77777777" w:rsidR="00A75B1D" w:rsidRDefault="0098709B">
      <w:pPr>
        <w:rPr>
          <w:rFonts w:cs="Arial Unicode MS"/>
          <w:b/>
          <w:sz w:val="24"/>
          <w:szCs w:val="24"/>
          <w:lang w:bidi="ml-IN"/>
        </w:rPr>
      </w:pPr>
      <w:r>
        <w:rPr>
          <w:b/>
          <w:sz w:val="24"/>
          <w:szCs w:val="24"/>
          <w:u w:val="single"/>
        </w:rPr>
        <w:t>QUESTION 10</w:t>
      </w:r>
    </w:p>
    <w:p w14:paraId="6E5C70BF" w14:textId="77777777" w:rsidR="00A75B1D" w:rsidRDefault="0098709B">
      <w:pPr>
        <w:tabs>
          <w:tab w:val="left" w:pos="1830"/>
        </w:tabs>
        <w:rPr>
          <w:rFonts w:cs="Arial Unicode MS"/>
          <w:b/>
          <w:sz w:val="24"/>
          <w:szCs w:val="24"/>
          <w:lang w:val="en-US" w:bidi="ml-IN"/>
        </w:rPr>
      </w:pPr>
      <w:r>
        <w:rPr>
          <w:rFonts w:cs="Arial Unicode MS"/>
          <w:b/>
          <w:sz w:val="24"/>
          <w:szCs w:val="24"/>
          <w:lang w:val="en-US" w:bidi="ml-IN"/>
        </w:rPr>
        <w:t>Program to check whether the given integer is prime or not.</w:t>
      </w:r>
    </w:p>
    <w:p w14:paraId="6B5E4732" w14:textId="77777777" w:rsidR="00A75B1D" w:rsidRDefault="0098709B">
      <w:pPr>
        <w:rPr>
          <w:rFonts w:cs="Arial Unicode MS"/>
          <w:b/>
          <w:sz w:val="24"/>
          <w:szCs w:val="24"/>
          <w:u w:val="single"/>
          <w:lang w:val="en-US" w:bidi="ml-IN"/>
        </w:rPr>
      </w:pPr>
      <w:r>
        <w:rPr>
          <w:rFonts w:cs="Arial Unicode MS"/>
          <w:b/>
          <w:sz w:val="24"/>
          <w:szCs w:val="24"/>
          <w:u w:val="single"/>
          <w:lang w:val="en-US" w:bidi="ml-IN"/>
        </w:rPr>
        <w:t>PROGRAM:</w:t>
      </w:r>
    </w:p>
    <w:p w14:paraId="1ADE3417" w14:textId="77777777" w:rsidR="00A75B1D" w:rsidRDefault="0098709B">
      <w:r>
        <w:t>#include&lt;iostream&gt;</w:t>
      </w:r>
    </w:p>
    <w:p w14:paraId="5981119F" w14:textId="77777777" w:rsidR="00A75B1D" w:rsidRDefault="0098709B">
      <w:r>
        <w:t>using namespace std;</w:t>
      </w:r>
    </w:p>
    <w:p w14:paraId="478DF49A" w14:textId="77777777" w:rsidR="00A75B1D" w:rsidRDefault="0098709B">
      <w:r>
        <w:t>int main()</w:t>
      </w:r>
    </w:p>
    <w:p w14:paraId="2BED8ABE" w14:textId="77777777" w:rsidR="00A75B1D" w:rsidRDefault="0098709B">
      <w:r>
        <w:t>{</w:t>
      </w:r>
    </w:p>
    <w:p w14:paraId="52F069D9" w14:textId="77777777" w:rsidR="00A75B1D" w:rsidRDefault="0098709B">
      <w:r>
        <w:t xml:space="preserve">        int </w:t>
      </w:r>
      <w:proofErr w:type="spellStart"/>
      <w:r>
        <w:t>a,f</w:t>
      </w:r>
      <w:proofErr w:type="spellEnd"/>
      <w:r>
        <w:t>=0;</w:t>
      </w:r>
    </w:p>
    <w:p w14:paraId="6C1986F7" w14:textId="77777777" w:rsidR="00A75B1D" w:rsidRDefault="0098709B">
      <w:r>
        <w:t xml:space="preserve">        </w:t>
      </w:r>
      <w:proofErr w:type="spellStart"/>
      <w:r>
        <w:t>cout</w:t>
      </w:r>
      <w:proofErr w:type="spellEnd"/>
      <w:r>
        <w:t>&lt;&lt;"Enter the Number:";</w:t>
      </w:r>
    </w:p>
    <w:p w14:paraId="2A5BA978" w14:textId="77777777" w:rsidR="00A75B1D" w:rsidRDefault="0098709B">
      <w:r>
        <w:t xml:space="preserve">        </w:t>
      </w:r>
      <w:proofErr w:type="spellStart"/>
      <w:r>
        <w:t>cin</w:t>
      </w:r>
      <w:proofErr w:type="spellEnd"/>
      <w:r>
        <w:t>&gt;&gt;a;</w:t>
      </w:r>
    </w:p>
    <w:p w14:paraId="19811E43" w14:textId="77777777" w:rsidR="00A75B1D" w:rsidRDefault="0098709B">
      <w:r>
        <w:t xml:space="preserve">        for(int </w:t>
      </w:r>
      <w:proofErr w:type="spellStart"/>
      <w:r>
        <w:t>i</w:t>
      </w:r>
      <w:proofErr w:type="spellEnd"/>
      <w:r>
        <w:t>=2;i&lt;a/2;i++)</w:t>
      </w:r>
    </w:p>
    <w:p w14:paraId="0972B6A0" w14:textId="77777777" w:rsidR="00A75B1D" w:rsidRDefault="0098709B">
      <w:r>
        <w:t xml:space="preserve">        {</w:t>
      </w:r>
    </w:p>
    <w:p w14:paraId="10D4DA24" w14:textId="77777777" w:rsidR="00A75B1D" w:rsidRDefault="0098709B">
      <w:r>
        <w:t xml:space="preserve">                if(</w:t>
      </w:r>
      <w:proofErr w:type="spellStart"/>
      <w:r>
        <w:t>a%i</w:t>
      </w:r>
      <w:proofErr w:type="spellEnd"/>
      <w:r>
        <w:t>==0)</w:t>
      </w:r>
    </w:p>
    <w:p w14:paraId="50C14B87" w14:textId="77777777" w:rsidR="00A75B1D" w:rsidRDefault="0098709B">
      <w:r>
        <w:t xml:space="preserve">                        f++;</w:t>
      </w:r>
    </w:p>
    <w:p w14:paraId="227B5994" w14:textId="77777777" w:rsidR="00A75B1D" w:rsidRDefault="0098709B">
      <w:r>
        <w:t xml:space="preserve">        }</w:t>
      </w:r>
    </w:p>
    <w:p w14:paraId="71284CF1" w14:textId="77777777" w:rsidR="00A75B1D" w:rsidRDefault="0098709B">
      <w:r>
        <w:t xml:space="preserve">        if(f!=0)</w:t>
      </w:r>
    </w:p>
    <w:p w14:paraId="321CB303" w14:textId="77777777" w:rsidR="00A75B1D" w:rsidRDefault="0098709B">
      <w:r>
        <w:t xml:space="preserve">                </w:t>
      </w:r>
      <w:proofErr w:type="spellStart"/>
      <w:r>
        <w:t>cout</w:t>
      </w:r>
      <w:proofErr w:type="spellEnd"/>
      <w:r>
        <w:t>&lt;&lt;"The Number is Not Prime"&lt;&lt;"\n";</w:t>
      </w:r>
    </w:p>
    <w:p w14:paraId="120C3E81" w14:textId="77777777" w:rsidR="00A75B1D" w:rsidRDefault="0098709B">
      <w:r>
        <w:t xml:space="preserve">        else</w:t>
      </w:r>
    </w:p>
    <w:p w14:paraId="7AC6881E" w14:textId="77777777" w:rsidR="00A75B1D" w:rsidRDefault="0098709B">
      <w:r>
        <w:t xml:space="preserve">                </w:t>
      </w:r>
      <w:proofErr w:type="spellStart"/>
      <w:r>
        <w:t>cout</w:t>
      </w:r>
      <w:proofErr w:type="spellEnd"/>
      <w:r>
        <w:t>&lt;&lt;"The Number is Prime"&lt;&lt;"\n";</w:t>
      </w:r>
    </w:p>
    <w:p w14:paraId="2D60DC03" w14:textId="77777777" w:rsidR="00A75B1D" w:rsidRDefault="0098709B">
      <w:r>
        <w:t xml:space="preserve">        return(0);</w:t>
      </w:r>
    </w:p>
    <w:p w14:paraId="77E53554" w14:textId="16E90224" w:rsidR="00A75B1D" w:rsidRDefault="0098709B">
      <w:r>
        <w:t>}</w:t>
      </w:r>
    </w:p>
    <w:p w14:paraId="0403EE35" w14:textId="77777777" w:rsidR="00ED2EE7" w:rsidRDefault="00ED2EE7">
      <w:pPr>
        <w:rPr>
          <w:rFonts w:cs="Arial Unicode MS"/>
          <w:b/>
          <w:u w:val="single"/>
          <w:lang w:bidi="ml-IN"/>
        </w:rPr>
      </w:pPr>
    </w:p>
    <w:p w14:paraId="2F3BDA57" w14:textId="77777777" w:rsidR="00A75B1D" w:rsidRDefault="0098709B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lastRenderedPageBreak/>
        <w:t>OUTPUT:</w:t>
      </w:r>
    </w:p>
    <w:p w14:paraId="26341B24" w14:textId="77777777" w:rsidR="00A75B1D" w:rsidRDefault="0098709B">
      <w:pPr>
        <w:rPr>
          <w:b/>
          <w:i/>
          <w:iCs/>
          <w:sz w:val="44"/>
          <w:szCs w:val="44"/>
          <w:u w:val="single"/>
        </w:rPr>
      </w:pPr>
      <w:r>
        <w:rPr>
          <w:noProof/>
        </w:rPr>
        <w:drawing>
          <wp:inline distT="0" distB="0" distL="114300" distR="114300" wp14:anchorId="2CA81C8A" wp14:editId="21F610F6">
            <wp:extent cx="2230582" cy="1107455"/>
            <wp:effectExtent l="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5142" cy="111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FE42" w14:textId="77777777" w:rsidR="00A75B1D" w:rsidRDefault="0098709B">
      <w:pPr>
        <w:rPr>
          <w:rFonts w:cs="Arial Unicode MS"/>
          <w:b/>
          <w:sz w:val="24"/>
          <w:szCs w:val="24"/>
          <w:lang w:bidi="ml-IN"/>
        </w:rPr>
      </w:pPr>
      <w:r>
        <w:rPr>
          <w:b/>
          <w:sz w:val="24"/>
          <w:szCs w:val="24"/>
          <w:u w:val="single"/>
        </w:rPr>
        <w:t>QUESTION-11</w:t>
      </w:r>
    </w:p>
    <w:p w14:paraId="3F83FD13" w14:textId="77777777" w:rsidR="00A75B1D" w:rsidRDefault="0098709B">
      <w:pPr>
        <w:rPr>
          <w:rFonts w:cs="Arial Unicode MS"/>
          <w:b/>
          <w:sz w:val="24"/>
          <w:szCs w:val="24"/>
          <w:lang w:val="en-US" w:bidi="ml-IN"/>
        </w:rPr>
      </w:pPr>
      <w:r>
        <w:rPr>
          <w:rFonts w:cs="Arial Unicode MS"/>
          <w:b/>
          <w:sz w:val="24"/>
          <w:szCs w:val="24"/>
          <w:lang w:val="en-US" w:bidi="ml-IN"/>
        </w:rPr>
        <w:t>Program to check whether the number is Armstrong or not.</w:t>
      </w:r>
    </w:p>
    <w:p w14:paraId="4590863D" w14:textId="77777777" w:rsidR="00A75B1D" w:rsidRDefault="0098709B">
      <w:pPr>
        <w:rPr>
          <w:rFonts w:cs="Arial Unicode MS"/>
          <w:b/>
          <w:sz w:val="24"/>
          <w:szCs w:val="24"/>
          <w:u w:val="single"/>
          <w:lang w:val="en-US" w:bidi="ml-IN"/>
        </w:rPr>
      </w:pPr>
      <w:r>
        <w:rPr>
          <w:rFonts w:cs="Arial Unicode MS"/>
          <w:b/>
          <w:sz w:val="24"/>
          <w:szCs w:val="24"/>
          <w:u w:val="single"/>
          <w:lang w:val="en-US" w:bidi="ml-IN"/>
        </w:rPr>
        <w:t>PROGRAM:</w:t>
      </w:r>
    </w:p>
    <w:p w14:paraId="547A9ED0" w14:textId="77777777" w:rsidR="00A75B1D" w:rsidRDefault="0098709B">
      <w:r>
        <w:t>#include&lt;iostream&gt;</w:t>
      </w:r>
    </w:p>
    <w:p w14:paraId="7F2B646E" w14:textId="77777777" w:rsidR="00A75B1D" w:rsidRDefault="0098709B">
      <w:r>
        <w:t>#include&lt;cmath&gt;</w:t>
      </w:r>
    </w:p>
    <w:p w14:paraId="3EB8CC1E" w14:textId="77777777" w:rsidR="00A75B1D" w:rsidRDefault="0098709B">
      <w:r>
        <w:t>using namespace std;</w:t>
      </w:r>
    </w:p>
    <w:p w14:paraId="527B73FD" w14:textId="77777777" w:rsidR="00A75B1D" w:rsidRDefault="0098709B">
      <w:r>
        <w:t>int main()</w:t>
      </w:r>
    </w:p>
    <w:p w14:paraId="651D89A0" w14:textId="77777777" w:rsidR="00A75B1D" w:rsidRDefault="0098709B">
      <w:r>
        <w:t>{</w:t>
      </w:r>
    </w:p>
    <w:p w14:paraId="39359B5D" w14:textId="77777777" w:rsidR="00A75B1D" w:rsidRDefault="0098709B">
      <w:r>
        <w:t xml:space="preserve">        int </w:t>
      </w:r>
      <w:proofErr w:type="spellStart"/>
      <w:r>
        <w:t>n,s</w:t>
      </w:r>
      <w:proofErr w:type="spellEnd"/>
      <w:r>
        <w:t>=0,a,b=0;</w:t>
      </w:r>
    </w:p>
    <w:p w14:paraId="58960943" w14:textId="77777777" w:rsidR="00A75B1D" w:rsidRDefault="0098709B">
      <w:r>
        <w:t xml:space="preserve">        </w:t>
      </w:r>
      <w:proofErr w:type="spellStart"/>
      <w:r>
        <w:t>cout</w:t>
      </w:r>
      <w:proofErr w:type="spellEnd"/>
      <w:r>
        <w:t>&lt;&lt;"Enter The Number:";</w:t>
      </w:r>
    </w:p>
    <w:p w14:paraId="0EEE3E50" w14:textId="77777777" w:rsidR="00A75B1D" w:rsidRDefault="0098709B">
      <w:r>
        <w:t xml:space="preserve">        </w:t>
      </w:r>
      <w:proofErr w:type="spellStart"/>
      <w:r>
        <w:t>cin</w:t>
      </w:r>
      <w:proofErr w:type="spellEnd"/>
      <w:r>
        <w:t>&gt;&gt;n;</w:t>
      </w:r>
    </w:p>
    <w:p w14:paraId="64D936E9" w14:textId="77777777" w:rsidR="00A75B1D" w:rsidRDefault="0098709B">
      <w:r>
        <w:t xml:space="preserve">        a=n;</w:t>
      </w:r>
    </w:p>
    <w:p w14:paraId="7C1C7D28" w14:textId="77777777" w:rsidR="00A75B1D" w:rsidRDefault="0098709B">
      <w:r>
        <w:t xml:space="preserve">        while(a&gt;0)</w:t>
      </w:r>
    </w:p>
    <w:p w14:paraId="6BFA52AD" w14:textId="77777777" w:rsidR="00A75B1D" w:rsidRDefault="0098709B">
      <w:r>
        <w:t xml:space="preserve">        {</w:t>
      </w:r>
    </w:p>
    <w:p w14:paraId="7D42AD75" w14:textId="77777777" w:rsidR="00A75B1D" w:rsidRDefault="0098709B">
      <w:r>
        <w:t xml:space="preserve">                int r=a%10;</w:t>
      </w:r>
    </w:p>
    <w:p w14:paraId="304A2B8B" w14:textId="77777777" w:rsidR="00ED2EE7" w:rsidRDefault="0098709B">
      <w:r>
        <w:t xml:space="preserve">                b++;</w:t>
      </w:r>
    </w:p>
    <w:p w14:paraId="20DBCD06" w14:textId="1FC6FFA5" w:rsidR="00A75B1D" w:rsidRDefault="0098709B">
      <w:r>
        <w:t xml:space="preserve">                a=(a-r)/10;</w:t>
      </w:r>
    </w:p>
    <w:p w14:paraId="2B5526AA" w14:textId="77777777" w:rsidR="00A75B1D" w:rsidRDefault="0098709B">
      <w:r>
        <w:t xml:space="preserve">        }</w:t>
      </w:r>
    </w:p>
    <w:p w14:paraId="7CB91D2C" w14:textId="77777777" w:rsidR="00A75B1D" w:rsidRDefault="0098709B">
      <w:r>
        <w:t xml:space="preserve">        a=n;</w:t>
      </w:r>
    </w:p>
    <w:p w14:paraId="64A123E2" w14:textId="77777777" w:rsidR="00A75B1D" w:rsidRDefault="0098709B">
      <w:r>
        <w:t xml:space="preserve">        while(a&gt;0)</w:t>
      </w:r>
    </w:p>
    <w:p w14:paraId="14EA7B88" w14:textId="77777777" w:rsidR="00A75B1D" w:rsidRDefault="0098709B">
      <w:r>
        <w:t xml:space="preserve">        {</w:t>
      </w:r>
    </w:p>
    <w:p w14:paraId="0291CF80" w14:textId="77777777" w:rsidR="00A75B1D" w:rsidRDefault="0098709B">
      <w:r>
        <w:t xml:space="preserve">                int r=a%10;</w:t>
      </w:r>
    </w:p>
    <w:p w14:paraId="2ED212BB" w14:textId="77777777" w:rsidR="00A75B1D" w:rsidRDefault="0098709B">
      <w:r>
        <w:lastRenderedPageBreak/>
        <w:t xml:space="preserve">                int k=pow(</w:t>
      </w:r>
      <w:proofErr w:type="spellStart"/>
      <w:r>
        <w:t>r,b</w:t>
      </w:r>
      <w:proofErr w:type="spellEnd"/>
      <w:r>
        <w:t>);</w:t>
      </w:r>
    </w:p>
    <w:p w14:paraId="4C255060" w14:textId="77777777" w:rsidR="00A75B1D" w:rsidRDefault="0098709B">
      <w:r>
        <w:t xml:space="preserve">                s=</w:t>
      </w:r>
      <w:proofErr w:type="spellStart"/>
      <w:r>
        <w:t>s+k</w:t>
      </w:r>
      <w:proofErr w:type="spellEnd"/>
      <w:r>
        <w:t>;</w:t>
      </w:r>
    </w:p>
    <w:p w14:paraId="4E894572" w14:textId="77777777" w:rsidR="00A75B1D" w:rsidRDefault="0098709B">
      <w:r>
        <w:t xml:space="preserve">                a=(a-r)/10;</w:t>
      </w:r>
    </w:p>
    <w:p w14:paraId="033A06B3" w14:textId="77777777" w:rsidR="00A75B1D" w:rsidRDefault="0098709B">
      <w:r>
        <w:t xml:space="preserve">        }</w:t>
      </w:r>
    </w:p>
    <w:p w14:paraId="641FC429" w14:textId="77777777" w:rsidR="00A75B1D" w:rsidRDefault="0098709B">
      <w:r>
        <w:t xml:space="preserve">        if(s==n)</w:t>
      </w:r>
    </w:p>
    <w:p w14:paraId="31B54F82" w14:textId="77777777" w:rsidR="00A75B1D" w:rsidRDefault="0098709B">
      <w:r>
        <w:t xml:space="preserve">                </w:t>
      </w:r>
      <w:proofErr w:type="spellStart"/>
      <w:r>
        <w:t>cout</w:t>
      </w:r>
      <w:proofErr w:type="spellEnd"/>
      <w:r>
        <w:t>&lt;&lt;"The Number is Armstrong"&lt;&lt;"\n";</w:t>
      </w:r>
    </w:p>
    <w:p w14:paraId="13B80D50" w14:textId="77777777" w:rsidR="00A75B1D" w:rsidRDefault="0098709B">
      <w:r>
        <w:t xml:space="preserve">        else</w:t>
      </w:r>
    </w:p>
    <w:p w14:paraId="16E37CCC" w14:textId="77777777" w:rsidR="00A75B1D" w:rsidRDefault="0098709B">
      <w:r>
        <w:t xml:space="preserve">                </w:t>
      </w:r>
      <w:proofErr w:type="spellStart"/>
      <w:r>
        <w:t>cout</w:t>
      </w:r>
      <w:proofErr w:type="spellEnd"/>
      <w:r>
        <w:t>&lt;&lt;"The Number is not Armstrong"&lt;&lt;"\n";</w:t>
      </w:r>
    </w:p>
    <w:p w14:paraId="30376392" w14:textId="77777777" w:rsidR="00A75B1D" w:rsidRDefault="0098709B">
      <w:r>
        <w:t xml:space="preserve">        return(0);</w:t>
      </w:r>
    </w:p>
    <w:p w14:paraId="57F39A20" w14:textId="77777777" w:rsidR="00A75B1D" w:rsidRDefault="0098709B">
      <w:r>
        <w:t>}</w:t>
      </w:r>
    </w:p>
    <w:p w14:paraId="376C9F68" w14:textId="77777777"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UTPUT :</w:t>
      </w:r>
    </w:p>
    <w:p w14:paraId="5D2C3431" w14:textId="77777777" w:rsidR="00A75B1D" w:rsidRDefault="0098709B">
      <w:pPr>
        <w:rPr>
          <w:sz w:val="36"/>
          <w:szCs w:val="36"/>
          <w:u w:val="single"/>
        </w:rPr>
      </w:pPr>
      <w:r>
        <w:rPr>
          <w:noProof/>
        </w:rPr>
        <w:drawing>
          <wp:inline distT="0" distB="0" distL="114300" distR="114300" wp14:anchorId="7EC9C382" wp14:editId="75EA1101">
            <wp:extent cx="2597727" cy="1292708"/>
            <wp:effectExtent l="0" t="0" r="0" b="3175"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2121" cy="129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B2CB9" w14:textId="77777777"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QUESTION 12</w:t>
      </w:r>
    </w:p>
    <w:p w14:paraId="0A4F5E6C" w14:textId="77777777" w:rsidR="00A75B1D" w:rsidRDefault="009870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Program to compute the value of </w:t>
      </w:r>
      <w:proofErr w:type="spellStart"/>
      <w:r>
        <w:rPr>
          <w:b/>
          <w:bCs/>
          <w:sz w:val="24"/>
          <w:szCs w:val="24"/>
          <w:lang w:val="en-US"/>
        </w:rPr>
        <w:t>nCr</w:t>
      </w:r>
      <w:proofErr w:type="spellEnd"/>
    </w:p>
    <w:p w14:paraId="21E604F7" w14:textId="77777777"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</w:t>
      </w:r>
      <w:r>
        <w:rPr>
          <w:b/>
          <w:bCs/>
          <w:sz w:val="24"/>
          <w:szCs w:val="24"/>
          <w:u w:val="single"/>
          <w:lang w:val="en-US"/>
        </w:rPr>
        <w:t>ROGRAM</w:t>
      </w:r>
      <w:r>
        <w:rPr>
          <w:b/>
          <w:bCs/>
          <w:sz w:val="24"/>
          <w:szCs w:val="24"/>
          <w:u w:val="single"/>
        </w:rPr>
        <w:t xml:space="preserve"> :</w:t>
      </w:r>
    </w:p>
    <w:p w14:paraId="10594642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#include&lt;iostream&gt; </w:t>
      </w:r>
    </w:p>
    <w:p w14:paraId="4BE9133D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 </w:t>
      </w:r>
    </w:p>
    <w:p w14:paraId="4793ED04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using namespace std; </w:t>
      </w:r>
    </w:p>
    <w:p w14:paraId="10F894D6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int fact(int n) </w:t>
      </w:r>
    </w:p>
    <w:p w14:paraId="2B729C2D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{ </w:t>
      </w:r>
    </w:p>
    <w:p w14:paraId="66DE3A4B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int f=1; </w:t>
      </w:r>
    </w:p>
    <w:p w14:paraId="766F482D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while(n&gt;0) </w:t>
      </w:r>
    </w:p>
    <w:p w14:paraId="2630ECFF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{ </w:t>
      </w:r>
    </w:p>
    <w:p w14:paraId="3E00B5D9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        f=f*n; </w:t>
      </w:r>
    </w:p>
    <w:p w14:paraId="3C4D1D0D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lastRenderedPageBreak/>
        <w:t xml:space="preserve">                 n=n-1; </w:t>
      </w:r>
    </w:p>
    <w:p w14:paraId="75603FAE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} </w:t>
      </w:r>
    </w:p>
    <w:p w14:paraId="0877ECC0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return (f); </w:t>
      </w:r>
    </w:p>
    <w:p w14:paraId="7BC24302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} </w:t>
      </w:r>
    </w:p>
    <w:p w14:paraId="6691ABF2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int main() </w:t>
      </w:r>
    </w:p>
    <w:p w14:paraId="7D7E4571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{ </w:t>
      </w:r>
    </w:p>
    <w:p w14:paraId="703AFAC8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int </w:t>
      </w:r>
      <w:proofErr w:type="spellStart"/>
      <w:r w:rsidRPr="000A19C0">
        <w:rPr>
          <w:lang w:val="en-US"/>
        </w:rPr>
        <w:t>n,r,s</w:t>
      </w:r>
      <w:proofErr w:type="spellEnd"/>
      <w:r w:rsidRPr="000A19C0">
        <w:rPr>
          <w:lang w:val="en-US"/>
        </w:rPr>
        <w:t xml:space="preserve">; </w:t>
      </w:r>
    </w:p>
    <w:p w14:paraId="21B3B8E1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</w:t>
      </w:r>
      <w:proofErr w:type="spellStart"/>
      <w:r w:rsidRPr="000A19C0">
        <w:rPr>
          <w:lang w:val="en-US"/>
        </w:rPr>
        <w:t>cout</w:t>
      </w:r>
      <w:proofErr w:type="spellEnd"/>
      <w:r w:rsidRPr="000A19C0">
        <w:rPr>
          <w:lang w:val="en-US"/>
        </w:rPr>
        <w:t xml:space="preserve">&lt;&lt;"Enter the Values of n and r:"; </w:t>
      </w:r>
    </w:p>
    <w:p w14:paraId="06C84AB6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</w:t>
      </w:r>
      <w:proofErr w:type="spellStart"/>
      <w:r w:rsidRPr="000A19C0">
        <w:rPr>
          <w:lang w:val="en-US"/>
        </w:rPr>
        <w:t>cin</w:t>
      </w:r>
      <w:proofErr w:type="spellEnd"/>
      <w:r w:rsidRPr="000A19C0">
        <w:rPr>
          <w:lang w:val="en-US"/>
        </w:rPr>
        <w:t xml:space="preserve">&gt;&gt;n; </w:t>
      </w:r>
    </w:p>
    <w:p w14:paraId="4CE6D9B8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</w:t>
      </w:r>
      <w:proofErr w:type="spellStart"/>
      <w:r w:rsidRPr="000A19C0">
        <w:rPr>
          <w:lang w:val="en-US"/>
        </w:rPr>
        <w:t>cin</w:t>
      </w:r>
      <w:proofErr w:type="spellEnd"/>
      <w:r w:rsidRPr="000A19C0">
        <w:rPr>
          <w:lang w:val="en-US"/>
        </w:rPr>
        <w:t xml:space="preserve">&gt;&gt;r; </w:t>
      </w:r>
    </w:p>
    <w:p w14:paraId="4F3B4B20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if(n==0)</w:t>
      </w:r>
    </w:p>
    <w:p w14:paraId="30BDD7F4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        { </w:t>
      </w:r>
    </w:p>
    <w:p w14:paraId="7E12707F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        s=0; </w:t>
      </w:r>
    </w:p>
    <w:p w14:paraId="2472B592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                </w:t>
      </w:r>
      <w:proofErr w:type="spellStart"/>
      <w:r w:rsidRPr="000A19C0">
        <w:rPr>
          <w:lang w:val="en-US"/>
        </w:rPr>
        <w:t>cout</w:t>
      </w:r>
      <w:proofErr w:type="spellEnd"/>
      <w:r w:rsidRPr="000A19C0">
        <w:rPr>
          <w:lang w:val="en-US"/>
        </w:rPr>
        <w:t>&lt;&lt;"Value of </w:t>
      </w:r>
      <w:proofErr w:type="spellStart"/>
      <w:r w:rsidRPr="000A19C0">
        <w:rPr>
          <w:lang w:val="en-US"/>
        </w:rPr>
        <w:t>nCr</w:t>
      </w:r>
      <w:proofErr w:type="spellEnd"/>
      <w:r w:rsidRPr="000A19C0">
        <w:rPr>
          <w:lang w:val="en-US"/>
        </w:rPr>
        <w:t xml:space="preserve">="&lt;&lt;s; </w:t>
      </w:r>
    </w:p>
    <w:p w14:paraId="5FAC5836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        }</w:t>
      </w:r>
    </w:p>
    <w:p w14:paraId="71C0F5F7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 else if (n&gt;=r) </w:t>
      </w:r>
    </w:p>
    <w:p w14:paraId="12A90995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{ </w:t>
      </w:r>
    </w:p>
    <w:p w14:paraId="79E14E8D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        int a=fact(n); </w:t>
      </w:r>
    </w:p>
    <w:p w14:paraId="538F649E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        int b=fact(r); </w:t>
      </w:r>
    </w:p>
    <w:p w14:paraId="3F13E2BB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        int c=fact(n-r); </w:t>
      </w:r>
    </w:p>
    <w:p w14:paraId="78EDF7E5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        s=a/(b*c); </w:t>
      </w:r>
    </w:p>
    <w:p w14:paraId="5C4C15D5" w14:textId="0E748389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        </w:t>
      </w:r>
      <w:proofErr w:type="spellStart"/>
      <w:r w:rsidRPr="000A19C0">
        <w:rPr>
          <w:lang w:val="en-US"/>
        </w:rPr>
        <w:t>cout</w:t>
      </w:r>
      <w:proofErr w:type="spellEnd"/>
      <w:r w:rsidRPr="000A19C0">
        <w:rPr>
          <w:lang w:val="en-US"/>
        </w:rPr>
        <w:t>&lt;&lt;"Value of </w:t>
      </w:r>
      <w:proofErr w:type="spellStart"/>
      <w:r w:rsidRPr="000A19C0">
        <w:rPr>
          <w:lang w:val="en-US"/>
        </w:rPr>
        <w:t>nCr</w:t>
      </w:r>
      <w:proofErr w:type="spellEnd"/>
      <w:r w:rsidRPr="000A19C0">
        <w:rPr>
          <w:lang w:val="en-US"/>
        </w:rPr>
        <w:t>="&lt;&lt;s</w:t>
      </w:r>
      <w:r w:rsidR="00FB57E6">
        <w:rPr>
          <w:lang w:val="en-US"/>
        </w:rPr>
        <w:t>&lt;&lt;”\n”</w:t>
      </w:r>
      <w:r w:rsidRPr="000A19C0">
        <w:rPr>
          <w:lang w:val="en-US"/>
        </w:rPr>
        <w:t xml:space="preserve">; </w:t>
      </w:r>
    </w:p>
    <w:p w14:paraId="6DEE8024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 } </w:t>
      </w:r>
    </w:p>
    <w:p w14:paraId="71B6D744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else </w:t>
      </w:r>
      <w:proofErr w:type="spellStart"/>
      <w:r w:rsidRPr="000A19C0">
        <w:rPr>
          <w:lang w:val="en-US"/>
        </w:rPr>
        <w:t>cout</w:t>
      </w:r>
      <w:proofErr w:type="spellEnd"/>
      <w:r w:rsidRPr="000A19C0">
        <w:rPr>
          <w:lang w:val="en-US"/>
        </w:rPr>
        <w:t xml:space="preserve">&lt;&lt;"Invalid Input"; </w:t>
      </w:r>
    </w:p>
    <w:p w14:paraId="0E6D4504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return(0); </w:t>
      </w:r>
    </w:p>
    <w:p w14:paraId="3398895C" w14:textId="1BC56164" w:rsidR="00A75B1D" w:rsidRDefault="000A19C0">
      <w:pPr>
        <w:rPr>
          <w:lang w:val="en-US"/>
        </w:rPr>
      </w:pPr>
      <w:r w:rsidRPr="000A19C0">
        <w:rPr>
          <w:lang w:val="en-US"/>
        </w:rPr>
        <w:t xml:space="preserve"> }</w:t>
      </w:r>
    </w:p>
    <w:p w14:paraId="7E35E9BA" w14:textId="77777777" w:rsidR="00FB57E6" w:rsidRDefault="00FB57E6">
      <w:pPr>
        <w:rPr>
          <w:b/>
          <w:bCs/>
          <w:i/>
          <w:iCs/>
          <w:sz w:val="36"/>
          <w:szCs w:val="36"/>
        </w:rPr>
      </w:pPr>
    </w:p>
    <w:p w14:paraId="7DDA66C2" w14:textId="755491CF" w:rsidR="00A75B1D" w:rsidRDefault="0098709B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OUTPUT:</w:t>
      </w:r>
    </w:p>
    <w:p w14:paraId="097262CD" w14:textId="1E16E646" w:rsidR="00A75B1D" w:rsidRDefault="00FB57E6">
      <w:pPr>
        <w:rPr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FDAB8ED" wp14:editId="78E05B02">
            <wp:extent cx="2722418" cy="1253177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1936" cy="126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1550" w14:textId="77777777"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QUESTION 13</w:t>
      </w:r>
    </w:p>
    <w:p w14:paraId="694F526F" w14:textId="77777777" w:rsidR="00A75B1D" w:rsidRDefault="009870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Program to generate the following pascals triangle</w:t>
      </w:r>
    </w:p>
    <w:p w14:paraId="231A6B41" w14:textId="77777777" w:rsidR="00A75B1D" w:rsidRDefault="009870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</w:t>
      </w:r>
    </w:p>
    <w:p w14:paraId="47916AEA" w14:textId="77777777" w:rsidR="00A75B1D" w:rsidRDefault="009870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 1</w:t>
      </w:r>
    </w:p>
    <w:p w14:paraId="30BF65BB" w14:textId="77777777" w:rsidR="00A75B1D" w:rsidRDefault="009870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 2 1</w:t>
      </w:r>
    </w:p>
    <w:p w14:paraId="39AE7ECA" w14:textId="77777777" w:rsidR="00A75B1D" w:rsidRDefault="009870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 3 3 1</w:t>
      </w:r>
    </w:p>
    <w:p w14:paraId="7642ECA3" w14:textId="77777777" w:rsidR="00A75B1D" w:rsidRDefault="009870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 4 6 4 1</w:t>
      </w:r>
    </w:p>
    <w:p w14:paraId="007D2094" w14:textId="77777777"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</w:t>
      </w:r>
      <w:r>
        <w:rPr>
          <w:b/>
          <w:bCs/>
          <w:sz w:val="24"/>
          <w:szCs w:val="24"/>
          <w:u w:val="single"/>
          <w:lang w:val="en-US"/>
        </w:rPr>
        <w:t>ROGRAM</w:t>
      </w:r>
      <w:r>
        <w:rPr>
          <w:b/>
          <w:bCs/>
          <w:sz w:val="24"/>
          <w:szCs w:val="24"/>
          <w:u w:val="single"/>
        </w:rPr>
        <w:t>:</w:t>
      </w:r>
    </w:p>
    <w:p w14:paraId="5B578EE1" w14:textId="77777777" w:rsidR="0011115A" w:rsidRDefault="0011115A" w:rsidP="0011115A">
      <w:r>
        <w:t xml:space="preserve">#include&lt;iostream&gt; </w:t>
      </w:r>
    </w:p>
    <w:p w14:paraId="491121A9" w14:textId="77777777" w:rsidR="0011115A" w:rsidRDefault="0011115A" w:rsidP="0011115A">
      <w:r>
        <w:t xml:space="preserve"> using namespace std; </w:t>
      </w:r>
    </w:p>
    <w:p w14:paraId="3145201F" w14:textId="77777777" w:rsidR="0011115A" w:rsidRDefault="0011115A" w:rsidP="0011115A">
      <w:r>
        <w:t xml:space="preserve"> int fact(int n) </w:t>
      </w:r>
    </w:p>
    <w:p w14:paraId="43EE02EE" w14:textId="77777777" w:rsidR="0011115A" w:rsidRDefault="0011115A" w:rsidP="0011115A">
      <w:r>
        <w:t xml:space="preserve"> { </w:t>
      </w:r>
    </w:p>
    <w:p w14:paraId="1CF32ABF" w14:textId="77777777" w:rsidR="0011115A" w:rsidRDefault="0011115A" w:rsidP="0011115A">
      <w:r>
        <w:t xml:space="preserve">         int f=1; </w:t>
      </w:r>
    </w:p>
    <w:p w14:paraId="37BBA366" w14:textId="77777777" w:rsidR="0011115A" w:rsidRDefault="0011115A" w:rsidP="0011115A">
      <w:r>
        <w:t xml:space="preserve">         while(n&gt;0) </w:t>
      </w:r>
    </w:p>
    <w:p w14:paraId="34785ADE" w14:textId="77777777" w:rsidR="0011115A" w:rsidRDefault="0011115A" w:rsidP="0011115A">
      <w:r>
        <w:t xml:space="preserve">         { </w:t>
      </w:r>
    </w:p>
    <w:p w14:paraId="0842D630" w14:textId="77777777" w:rsidR="0011115A" w:rsidRDefault="0011115A" w:rsidP="0011115A">
      <w:r>
        <w:t xml:space="preserve">                 f=f*n; </w:t>
      </w:r>
    </w:p>
    <w:p w14:paraId="071F9342" w14:textId="77777777" w:rsidR="0011115A" w:rsidRDefault="0011115A" w:rsidP="0011115A">
      <w:r>
        <w:t xml:space="preserve">                 n=n-1; </w:t>
      </w:r>
    </w:p>
    <w:p w14:paraId="6160F7B5" w14:textId="77777777" w:rsidR="0011115A" w:rsidRDefault="0011115A" w:rsidP="0011115A">
      <w:r>
        <w:t xml:space="preserve">         } </w:t>
      </w:r>
    </w:p>
    <w:p w14:paraId="600BC573" w14:textId="77777777" w:rsidR="0011115A" w:rsidRDefault="0011115A" w:rsidP="0011115A">
      <w:r>
        <w:t xml:space="preserve">         return (f); </w:t>
      </w:r>
    </w:p>
    <w:p w14:paraId="3EA2BFCB" w14:textId="77777777" w:rsidR="0011115A" w:rsidRDefault="0011115A" w:rsidP="0011115A">
      <w:r>
        <w:t xml:space="preserve"> } </w:t>
      </w:r>
    </w:p>
    <w:p w14:paraId="04A4A19F" w14:textId="77777777" w:rsidR="0011115A" w:rsidRDefault="0011115A" w:rsidP="0011115A">
      <w:r>
        <w:t xml:space="preserve"> int </w:t>
      </w:r>
      <w:proofErr w:type="spellStart"/>
      <w:r>
        <w:t>ncr</w:t>
      </w:r>
      <w:proofErr w:type="spellEnd"/>
      <w:r>
        <w:t xml:space="preserve">(int n, int r) </w:t>
      </w:r>
    </w:p>
    <w:p w14:paraId="3AD90031" w14:textId="77777777" w:rsidR="0011115A" w:rsidRDefault="0011115A" w:rsidP="0011115A">
      <w:r>
        <w:lastRenderedPageBreak/>
        <w:t xml:space="preserve"> { </w:t>
      </w:r>
    </w:p>
    <w:p w14:paraId="31E930D1" w14:textId="77777777" w:rsidR="0011115A" w:rsidRDefault="0011115A" w:rsidP="0011115A">
      <w:r>
        <w:t xml:space="preserve">         if(n==0) </w:t>
      </w:r>
    </w:p>
    <w:p w14:paraId="5A0293AC" w14:textId="77777777" w:rsidR="0011115A" w:rsidRDefault="0011115A" w:rsidP="0011115A">
      <w:r>
        <w:t xml:space="preserve">                 return 0; </w:t>
      </w:r>
    </w:p>
    <w:p w14:paraId="2FE80DD8" w14:textId="77777777" w:rsidR="0011115A" w:rsidRDefault="0011115A" w:rsidP="0011115A">
      <w:r>
        <w:t xml:space="preserve">         int a=fact(n); </w:t>
      </w:r>
    </w:p>
    <w:p w14:paraId="7467E192" w14:textId="77777777" w:rsidR="0011115A" w:rsidRDefault="0011115A" w:rsidP="0011115A">
      <w:r>
        <w:t xml:space="preserve">         int b=fact(r); </w:t>
      </w:r>
    </w:p>
    <w:p w14:paraId="50459087" w14:textId="77777777" w:rsidR="0011115A" w:rsidRDefault="0011115A" w:rsidP="0011115A">
      <w:r>
        <w:t xml:space="preserve">         int c=fact(n-r); </w:t>
      </w:r>
    </w:p>
    <w:p w14:paraId="17C679DD" w14:textId="77777777" w:rsidR="0011115A" w:rsidRDefault="0011115A" w:rsidP="0011115A">
      <w:r>
        <w:t xml:space="preserve">         int s=a/(b*c); </w:t>
      </w:r>
    </w:p>
    <w:p w14:paraId="343DDF90" w14:textId="77777777" w:rsidR="0011115A" w:rsidRDefault="0011115A" w:rsidP="0011115A">
      <w:r>
        <w:t xml:space="preserve">         return(s); </w:t>
      </w:r>
    </w:p>
    <w:p w14:paraId="44B66DB4" w14:textId="77777777" w:rsidR="0011115A" w:rsidRDefault="0011115A" w:rsidP="0011115A">
      <w:r>
        <w:t xml:space="preserve"> } </w:t>
      </w:r>
    </w:p>
    <w:p w14:paraId="259B7CCA" w14:textId="77777777" w:rsidR="0011115A" w:rsidRDefault="0011115A" w:rsidP="0011115A">
      <w:r>
        <w:t xml:space="preserve"> int main() </w:t>
      </w:r>
    </w:p>
    <w:p w14:paraId="590F2886" w14:textId="77777777" w:rsidR="0011115A" w:rsidRDefault="0011115A" w:rsidP="0011115A">
      <w:r>
        <w:t xml:space="preserve"> { </w:t>
      </w:r>
    </w:p>
    <w:p w14:paraId="35928009" w14:textId="77777777" w:rsidR="0011115A" w:rsidRDefault="0011115A" w:rsidP="0011115A">
      <w:r>
        <w:t xml:space="preserve">         int l; </w:t>
      </w:r>
    </w:p>
    <w:p w14:paraId="5046AD90" w14:textId="77777777" w:rsidR="0011115A" w:rsidRDefault="0011115A" w:rsidP="0011115A">
      <w:r>
        <w:t xml:space="preserve">         </w:t>
      </w:r>
      <w:proofErr w:type="spellStart"/>
      <w:r>
        <w:t>cout</w:t>
      </w:r>
      <w:proofErr w:type="spellEnd"/>
      <w:r>
        <w:t xml:space="preserve">&lt;&lt;"Enter the number of rows:" ; </w:t>
      </w:r>
    </w:p>
    <w:p w14:paraId="427D546A" w14:textId="77777777" w:rsidR="0011115A" w:rsidRDefault="0011115A" w:rsidP="0011115A">
      <w:r>
        <w:t xml:space="preserve">         </w:t>
      </w:r>
      <w:proofErr w:type="spellStart"/>
      <w:r>
        <w:t>cin</w:t>
      </w:r>
      <w:proofErr w:type="spellEnd"/>
      <w:r>
        <w:t xml:space="preserve">&gt;&gt;l; </w:t>
      </w:r>
    </w:p>
    <w:p w14:paraId="5D1C3DF3" w14:textId="77777777" w:rsidR="0011115A" w:rsidRDefault="0011115A" w:rsidP="0011115A">
      <w:r>
        <w:t xml:space="preserve">         for(int </w:t>
      </w:r>
      <w:proofErr w:type="spellStart"/>
      <w:r>
        <w:t>i</w:t>
      </w:r>
      <w:proofErr w:type="spellEnd"/>
      <w:r>
        <w:t> =0;i&lt;</w:t>
      </w:r>
      <w:proofErr w:type="spellStart"/>
      <w:r>
        <w:t>l;i</w:t>
      </w:r>
      <w:proofErr w:type="spellEnd"/>
      <w:r>
        <w:t xml:space="preserve">++) </w:t>
      </w:r>
    </w:p>
    <w:p w14:paraId="1F816C25" w14:textId="77777777" w:rsidR="0011115A" w:rsidRDefault="0011115A" w:rsidP="0011115A">
      <w:r>
        <w:t xml:space="preserve">         { </w:t>
      </w:r>
    </w:p>
    <w:p w14:paraId="431E8B40" w14:textId="77777777" w:rsidR="0011115A" w:rsidRDefault="0011115A" w:rsidP="0011115A">
      <w:r>
        <w:t xml:space="preserve">                 for(int j=0;j&lt;=</w:t>
      </w:r>
      <w:proofErr w:type="spellStart"/>
      <w:r>
        <w:t>i;j</w:t>
      </w:r>
      <w:proofErr w:type="spellEnd"/>
      <w:r>
        <w:t xml:space="preserve">++) </w:t>
      </w:r>
    </w:p>
    <w:p w14:paraId="05D0FEDB" w14:textId="77777777" w:rsidR="0011115A" w:rsidRDefault="0011115A" w:rsidP="0011115A">
      <w:r>
        <w:t xml:space="preserve">                 { </w:t>
      </w:r>
    </w:p>
    <w:p w14:paraId="3DCDBA8D" w14:textId="77777777" w:rsidR="0011115A" w:rsidRDefault="0011115A" w:rsidP="0011115A">
      <w:r>
        <w:t xml:space="preserve">                         int s= </w:t>
      </w:r>
      <w:proofErr w:type="spellStart"/>
      <w:r>
        <w:t>ncr</w:t>
      </w:r>
      <w:proofErr w:type="spellEnd"/>
      <w:r>
        <w:t>(</w:t>
      </w:r>
      <w:proofErr w:type="spellStart"/>
      <w:r>
        <w:t>i,j</w:t>
      </w:r>
      <w:proofErr w:type="spellEnd"/>
      <w:r>
        <w:t xml:space="preserve">); </w:t>
      </w:r>
    </w:p>
    <w:p w14:paraId="187A8665" w14:textId="77777777" w:rsidR="0011115A" w:rsidRDefault="0011115A" w:rsidP="0011115A">
      <w:r>
        <w:t xml:space="preserve">                         </w:t>
      </w:r>
      <w:proofErr w:type="spellStart"/>
      <w:r>
        <w:t>cout</w:t>
      </w:r>
      <w:proofErr w:type="spellEnd"/>
      <w:r>
        <w:t xml:space="preserve">&lt;&lt;s&lt;&lt;" "; </w:t>
      </w:r>
    </w:p>
    <w:p w14:paraId="2F829BFF" w14:textId="77777777" w:rsidR="0011115A" w:rsidRDefault="0011115A" w:rsidP="0011115A">
      <w:r>
        <w:t xml:space="preserve">                 } </w:t>
      </w:r>
    </w:p>
    <w:p w14:paraId="40A74E2B" w14:textId="77777777" w:rsidR="0011115A" w:rsidRDefault="0011115A" w:rsidP="0011115A">
      <w:r>
        <w:t xml:space="preserve">                 </w:t>
      </w:r>
      <w:proofErr w:type="spellStart"/>
      <w:r>
        <w:t>cout</w:t>
      </w:r>
      <w:proofErr w:type="spellEnd"/>
      <w:r>
        <w:t xml:space="preserve">&lt;&lt;"\n"; </w:t>
      </w:r>
    </w:p>
    <w:p w14:paraId="6D6E9ADD" w14:textId="77777777" w:rsidR="0011115A" w:rsidRDefault="0011115A" w:rsidP="0011115A">
      <w:r>
        <w:t xml:space="preserve">         } </w:t>
      </w:r>
    </w:p>
    <w:p w14:paraId="62AD0962" w14:textId="37DC2ED0" w:rsidR="00A75B1D" w:rsidRDefault="0011115A">
      <w:r>
        <w:t xml:space="preserve"> }</w:t>
      </w:r>
    </w:p>
    <w:p w14:paraId="14FCB389" w14:textId="77777777" w:rsidR="00FB57E6" w:rsidRDefault="00FB57E6"/>
    <w:p w14:paraId="234DE67F" w14:textId="77777777" w:rsidR="00A75B1D" w:rsidRDefault="00A75B1D"/>
    <w:p w14:paraId="7E904D35" w14:textId="77777777" w:rsidR="00A75B1D" w:rsidRDefault="00A75B1D">
      <w:pPr>
        <w:rPr>
          <w:b/>
          <w:bCs/>
          <w:i/>
          <w:iCs/>
          <w:sz w:val="36"/>
          <w:szCs w:val="36"/>
        </w:rPr>
      </w:pPr>
    </w:p>
    <w:p w14:paraId="00EED781" w14:textId="3D805DAB" w:rsidR="00A75B1D" w:rsidRDefault="0098709B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OUTPUT:</w:t>
      </w:r>
    </w:p>
    <w:p w14:paraId="6942CFA0" w14:textId="77777777" w:rsidR="00FB57E6" w:rsidRDefault="00FB57E6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2100AAE" wp14:editId="418ACC44">
            <wp:extent cx="2992582" cy="149629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9390" cy="15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D3D4" w14:textId="303480ED"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QUESTION 14</w:t>
      </w:r>
    </w:p>
    <w:p w14:paraId="00325F7C" w14:textId="77777777" w:rsidR="00A75B1D" w:rsidRDefault="009870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Program to generate the following pascals triangle</w:t>
      </w:r>
    </w:p>
    <w:p w14:paraId="2785C801" w14:textId="77777777" w:rsidR="00A75B1D" w:rsidRDefault="0098709B">
      <w:pPr>
        <w:ind w:firstLineChars="700" w:firstLine="1687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</w:t>
      </w:r>
    </w:p>
    <w:p w14:paraId="52568B6E" w14:textId="77777777" w:rsidR="00A75B1D" w:rsidRDefault="0098709B">
      <w:pPr>
        <w:ind w:firstLineChars="650" w:firstLine="1566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 1</w:t>
      </w:r>
    </w:p>
    <w:p w14:paraId="5D2FE49C" w14:textId="77777777" w:rsidR="00A75B1D" w:rsidRDefault="0098709B">
      <w:pPr>
        <w:ind w:firstLineChars="600" w:firstLine="1446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 2 1</w:t>
      </w:r>
    </w:p>
    <w:p w14:paraId="116212DC" w14:textId="77777777" w:rsidR="00A75B1D" w:rsidRDefault="0098709B">
      <w:pPr>
        <w:ind w:firstLineChars="550" w:firstLine="1325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 3 3 1</w:t>
      </w:r>
    </w:p>
    <w:p w14:paraId="7A7A41C2" w14:textId="77777777" w:rsidR="00A75B1D" w:rsidRDefault="0098709B">
      <w:pPr>
        <w:ind w:firstLineChars="500" w:firstLine="1205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 4 6 4 1</w:t>
      </w:r>
    </w:p>
    <w:p w14:paraId="3F39A663" w14:textId="77777777"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lang w:val="en-US"/>
        </w:rPr>
        <w:t>PROGRAM</w:t>
      </w:r>
      <w:r>
        <w:rPr>
          <w:b/>
          <w:bCs/>
          <w:sz w:val="24"/>
          <w:szCs w:val="24"/>
          <w:u w:val="single"/>
        </w:rPr>
        <w:t xml:space="preserve"> :</w:t>
      </w:r>
    </w:p>
    <w:p w14:paraId="06376DC9" w14:textId="77777777" w:rsidR="00FB57E6" w:rsidRDefault="006034F1" w:rsidP="00C9048F">
      <w:pPr>
        <w:spacing w:after="0" w:line="240" w:lineRule="auto"/>
      </w:pPr>
      <w:r>
        <w:t xml:space="preserve">#include&lt;iostream&gt;  </w:t>
      </w:r>
    </w:p>
    <w:p w14:paraId="5E3FBC33" w14:textId="177B64FB" w:rsidR="006034F1" w:rsidRDefault="006034F1" w:rsidP="00C9048F">
      <w:pPr>
        <w:spacing w:after="0" w:line="240" w:lineRule="auto"/>
      </w:pPr>
      <w:r>
        <w:t xml:space="preserve"> using namespace std;   </w:t>
      </w:r>
    </w:p>
    <w:p w14:paraId="4EF1BFFE" w14:textId="73DDAF8E" w:rsidR="006034F1" w:rsidRDefault="006034F1" w:rsidP="00C9048F">
      <w:pPr>
        <w:spacing w:after="0" w:line="240" w:lineRule="auto"/>
      </w:pPr>
      <w:r>
        <w:t xml:space="preserve"> int fact(int n)   </w:t>
      </w:r>
    </w:p>
    <w:p w14:paraId="3377C89B" w14:textId="77777777" w:rsidR="00FB57E6" w:rsidRDefault="006034F1" w:rsidP="00C9048F">
      <w:pPr>
        <w:spacing w:after="0" w:line="240" w:lineRule="auto"/>
      </w:pPr>
      <w:r>
        <w:t xml:space="preserve"> { </w:t>
      </w:r>
    </w:p>
    <w:p w14:paraId="655B32EB" w14:textId="1557C36B" w:rsidR="006034F1" w:rsidRDefault="006034F1" w:rsidP="00C9048F">
      <w:pPr>
        <w:spacing w:after="0" w:line="240" w:lineRule="auto"/>
      </w:pPr>
      <w:r>
        <w:t xml:space="preserve">         int f=1;   </w:t>
      </w:r>
    </w:p>
    <w:p w14:paraId="55B35B75" w14:textId="44A7741B" w:rsidR="006034F1" w:rsidRDefault="006034F1" w:rsidP="00C9048F">
      <w:pPr>
        <w:spacing w:after="0" w:line="240" w:lineRule="auto"/>
      </w:pPr>
      <w:r>
        <w:t xml:space="preserve">         while(n&gt;0)  </w:t>
      </w:r>
    </w:p>
    <w:p w14:paraId="12EFF4C7" w14:textId="0459CE85" w:rsidR="006034F1" w:rsidRDefault="006034F1" w:rsidP="00C9048F">
      <w:pPr>
        <w:spacing w:after="0" w:line="240" w:lineRule="auto"/>
      </w:pPr>
      <w:r>
        <w:t xml:space="preserve">         {  </w:t>
      </w:r>
    </w:p>
    <w:p w14:paraId="5DCADADF" w14:textId="4722DC10" w:rsidR="006034F1" w:rsidRDefault="006034F1" w:rsidP="00C9048F">
      <w:pPr>
        <w:spacing w:after="0" w:line="240" w:lineRule="auto"/>
      </w:pPr>
      <w:r>
        <w:t xml:space="preserve">                 f=f*n; </w:t>
      </w:r>
    </w:p>
    <w:p w14:paraId="67DDC8C2" w14:textId="70163D58" w:rsidR="006034F1" w:rsidRDefault="006034F1" w:rsidP="00C9048F">
      <w:pPr>
        <w:spacing w:after="0" w:line="240" w:lineRule="auto"/>
      </w:pPr>
      <w:r>
        <w:t xml:space="preserve">                 n=n-1;  </w:t>
      </w:r>
    </w:p>
    <w:p w14:paraId="399ABA3F" w14:textId="42BD86C5" w:rsidR="006034F1" w:rsidRDefault="006034F1" w:rsidP="00C9048F">
      <w:pPr>
        <w:spacing w:after="0" w:line="240" w:lineRule="auto"/>
      </w:pPr>
      <w:r>
        <w:t xml:space="preserve">         }  </w:t>
      </w:r>
    </w:p>
    <w:p w14:paraId="7BC9ABB9" w14:textId="0DB95E97" w:rsidR="006034F1" w:rsidRDefault="006034F1" w:rsidP="00C9048F">
      <w:pPr>
        <w:spacing w:after="0" w:line="240" w:lineRule="auto"/>
      </w:pPr>
      <w:r>
        <w:t xml:space="preserve">         return (f);  </w:t>
      </w:r>
    </w:p>
    <w:p w14:paraId="2E168457" w14:textId="1B6E7B15" w:rsidR="006034F1" w:rsidRDefault="006034F1" w:rsidP="00C9048F">
      <w:pPr>
        <w:spacing w:after="0" w:line="240" w:lineRule="auto"/>
      </w:pPr>
      <w:r>
        <w:t xml:space="preserve"> }   </w:t>
      </w:r>
    </w:p>
    <w:p w14:paraId="30DFD2E1" w14:textId="77777777" w:rsidR="006034F1" w:rsidRDefault="006034F1" w:rsidP="00C9048F">
      <w:pPr>
        <w:spacing w:after="0" w:line="240" w:lineRule="auto"/>
      </w:pPr>
      <w:r>
        <w:t xml:space="preserve"> int </w:t>
      </w:r>
      <w:proofErr w:type="spellStart"/>
      <w:r>
        <w:t>ncr</w:t>
      </w:r>
      <w:proofErr w:type="spellEnd"/>
      <w:r>
        <w:t xml:space="preserve">(int n, int r) </w:t>
      </w:r>
    </w:p>
    <w:p w14:paraId="15A9C0FB" w14:textId="77777777" w:rsidR="006034F1" w:rsidRDefault="006034F1" w:rsidP="00C9048F">
      <w:pPr>
        <w:spacing w:after="0" w:line="240" w:lineRule="auto"/>
      </w:pPr>
      <w:r>
        <w:t xml:space="preserve">  </w:t>
      </w:r>
    </w:p>
    <w:p w14:paraId="0B1560E5" w14:textId="2D0E7D85" w:rsidR="006034F1" w:rsidRDefault="006034F1" w:rsidP="00C9048F">
      <w:pPr>
        <w:spacing w:after="0" w:line="240" w:lineRule="auto"/>
      </w:pPr>
      <w:r>
        <w:t xml:space="preserve"> {  </w:t>
      </w:r>
    </w:p>
    <w:p w14:paraId="12CE7689" w14:textId="1FF2295D" w:rsidR="006034F1" w:rsidRDefault="006034F1" w:rsidP="00C9048F">
      <w:pPr>
        <w:spacing w:after="0" w:line="240" w:lineRule="auto"/>
      </w:pPr>
      <w:r>
        <w:t xml:space="preserve">         if(n==0)   </w:t>
      </w:r>
    </w:p>
    <w:p w14:paraId="21EF42DE" w14:textId="2829AAA8" w:rsidR="006034F1" w:rsidRDefault="006034F1" w:rsidP="00C9048F">
      <w:pPr>
        <w:spacing w:after="0" w:line="240" w:lineRule="auto"/>
      </w:pPr>
      <w:r>
        <w:t xml:space="preserve">                 return 0;   </w:t>
      </w:r>
    </w:p>
    <w:p w14:paraId="58C41246" w14:textId="6184A8A6" w:rsidR="006034F1" w:rsidRDefault="006034F1" w:rsidP="00C9048F">
      <w:pPr>
        <w:spacing w:after="0" w:line="240" w:lineRule="auto"/>
      </w:pPr>
      <w:r>
        <w:t xml:space="preserve">         int a=fact(n);   </w:t>
      </w:r>
    </w:p>
    <w:p w14:paraId="4A67695C" w14:textId="3946DC4B" w:rsidR="006034F1" w:rsidRDefault="006034F1" w:rsidP="00C9048F">
      <w:pPr>
        <w:spacing w:after="0" w:line="240" w:lineRule="auto"/>
      </w:pPr>
      <w:r>
        <w:t xml:space="preserve">         int b=fact(r);   </w:t>
      </w:r>
    </w:p>
    <w:p w14:paraId="02AC8404" w14:textId="6E7E09FA" w:rsidR="006034F1" w:rsidRDefault="006034F1" w:rsidP="00C9048F">
      <w:pPr>
        <w:spacing w:after="0" w:line="240" w:lineRule="auto"/>
      </w:pPr>
      <w:r>
        <w:t xml:space="preserve">         int c=fact(n-r);   </w:t>
      </w:r>
    </w:p>
    <w:p w14:paraId="5B293CA7" w14:textId="7451A8C3" w:rsidR="006034F1" w:rsidRDefault="006034F1" w:rsidP="00C9048F">
      <w:pPr>
        <w:spacing w:after="0" w:line="240" w:lineRule="auto"/>
      </w:pPr>
      <w:r>
        <w:t xml:space="preserve">         int s=a/(b*c);   </w:t>
      </w:r>
    </w:p>
    <w:p w14:paraId="5FE8A7BC" w14:textId="7BC4453C" w:rsidR="006034F1" w:rsidRDefault="006034F1" w:rsidP="00C9048F">
      <w:pPr>
        <w:spacing w:after="0" w:line="240" w:lineRule="auto"/>
      </w:pPr>
      <w:r>
        <w:t xml:space="preserve">         return(s);   </w:t>
      </w:r>
    </w:p>
    <w:p w14:paraId="39F2FBF7" w14:textId="33A10D80" w:rsidR="006034F1" w:rsidRDefault="006034F1" w:rsidP="00C9048F">
      <w:pPr>
        <w:spacing w:after="0" w:line="240" w:lineRule="auto"/>
      </w:pPr>
      <w:r>
        <w:t xml:space="preserve"> }   </w:t>
      </w:r>
    </w:p>
    <w:p w14:paraId="0A0A5B63" w14:textId="448FC755" w:rsidR="006034F1" w:rsidRDefault="006034F1" w:rsidP="00C9048F">
      <w:pPr>
        <w:spacing w:after="0" w:line="240" w:lineRule="auto"/>
      </w:pPr>
      <w:r>
        <w:t xml:space="preserve"> int main()   </w:t>
      </w:r>
    </w:p>
    <w:p w14:paraId="79BBD694" w14:textId="5ADEEDEE" w:rsidR="006034F1" w:rsidRDefault="006034F1" w:rsidP="00C9048F">
      <w:pPr>
        <w:spacing w:after="0" w:line="240" w:lineRule="auto"/>
      </w:pPr>
      <w:r>
        <w:lastRenderedPageBreak/>
        <w:t xml:space="preserve"> {   </w:t>
      </w:r>
    </w:p>
    <w:p w14:paraId="18FE336A" w14:textId="355AAC70" w:rsidR="006034F1" w:rsidRDefault="006034F1" w:rsidP="00C9048F">
      <w:pPr>
        <w:spacing w:after="0" w:line="240" w:lineRule="auto"/>
      </w:pPr>
      <w:r>
        <w:t xml:space="preserve">         int l;   </w:t>
      </w:r>
    </w:p>
    <w:p w14:paraId="0E457AD0" w14:textId="72960A85" w:rsidR="006034F1" w:rsidRDefault="006034F1" w:rsidP="00C9048F">
      <w:pPr>
        <w:spacing w:after="0" w:line="240" w:lineRule="auto"/>
      </w:pPr>
      <w:r>
        <w:t xml:space="preserve">         </w:t>
      </w:r>
      <w:proofErr w:type="spellStart"/>
      <w:r>
        <w:t>cout</w:t>
      </w:r>
      <w:proofErr w:type="spellEnd"/>
      <w:r>
        <w:t xml:space="preserve">&lt;&lt;"Enter the number of rows:" ;   </w:t>
      </w:r>
    </w:p>
    <w:p w14:paraId="1A853456" w14:textId="77777777" w:rsidR="006034F1" w:rsidRDefault="006034F1" w:rsidP="00C9048F">
      <w:pPr>
        <w:spacing w:after="0" w:line="240" w:lineRule="auto"/>
      </w:pPr>
      <w:r>
        <w:t xml:space="preserve">         </w:t>
      </w:r>
      <w:proofErr w:type="spellStart"/>
      <w:r>
        <w:t>cin</w:t>
      </w:r>
      <w:proofErr w:type="spellEnd"/>
      <w:r>
        <w:t xml:space="preserve">&gt;&gt;l; </w:t>
      </w:r>
    </w:p>
    <w:p w14:paraId="3A2CA2EA" w14:textId="011E7540" w:rsidR="006034F1" w:rsidRDefault="006034F1" w:rsidP="00C9048F">
      <w:pPr>
        <w:spacing w:after="0" w:line="240" w:lineRule="auto"/>
      </w:pPr>
      <w:r>
        <w:t xml:space="preserve">         int z = l;   </w:t>
      </w:r>
    </w:p>
    <w:p w14:paraId="17B1791A" w14:textId="0884BF24" w:rsidR="006034F1" w:rsidRDefault="006034F1" w:rsidP="00C9048F">
      <w:pPr>
        <w:spacing w:after="0" w:line="240" w:lineRule="auto"/>
      </w:pPr>
      <w:r>
        <w:t xml:space="preserve">         for(int </w:t>
      </w:r>
      <w:proofErr w:type="spellStart"/>
      <w:r>
        <w:t>i</w:t>
      </w:r>
      <w:proofErr w:type="spellEnd"/>
      <w:r>
        <w:t> =0;i&lt;</w:t>
      </w:r>
      <w:proofErr w:type="spellStart"/>
      <w:r>
        <w:t>l;i</w:t>
      </w:r>
      <w:proofErr w:type="spellEnd"/>
      <w:r>
        <w:t xml:space="preserve">++)   </w:t>
      </w:r>
    </w:p>
    <w:p w14:paraId="52E0F573" w14:textId="67A585F8" w:rsidR="006034F1" w:rsidRDefault="006034F1" w:rsidP="00C9048F">
      <w:pPr>
        <w:spacing w:after="0" w:line="240" w:lineRule="auto"/>
      </w:pPr>
      <w:r>
        <w:t xml:space="preserve">         {   </w:t>
      </w:r>
    </w:p>
    <w:p w14:paraId="1B353018" w14:textId="77777777" w:rsidR="006034F1" w:rsidRDefault="006034F1" w:rsidP="00C9048F">
      <w:pPr>
        <w:spacing w:after="0" w:line="240" w:lineRule="auto"/>
      </w:pPr>
      <w:r>
        <w:t xml:space="preserve">                 for(int k=</w:t>
      </w:r>
      <w:proofErr w:type="spellStart"/>
      <w:r>
        <w:t>z;k</w:t>
      </w:r>
      <w:proofErr w:type="spellEnd"/>
      <w:r>
        <w:t xml:space="preserve">&gt;0;k--) </w:t>
      </w:r>
    </w:p>
    <w:p w14:paraId="4F9C97C1" w14:textId="39E1205B" w:rsidR="006034F1" w:rsidRDefault="006034F1" w:rsidP="00C9048F">
      <w:pPr>
        <w:spacing w:after="0" w:line="240" w:lineRule="auto"/>
      </w:pPr>
      <w:r>
        <w:t xml:space="preserve">                   </w:t>
      </w:r>
      <w:proofErr w:type="spellStart"/>
      <w:r>
        <w:t>cout</w:t>
      </w:r>
      <w:proofErr w:type="spellEnd"/>
      <w:r>
        <w:t xml:space="preserve">&lt;&lt;" ";                  </w:t>
      </w:r>
    </w:p>
    <w:p w14:paraId="73236125" w14:textId="0CA30FB7" w:rsidR="006034F1" w:rsidRDefault="006034F1" w:rsidP="00C9048F">
      <w:pPr>
        <w:spacing w:after="0" w:line="240" w:lineRule="auto"/>
      </w:pPr>
      <w:r>
        <w:t xml:space="preserve">                 for(int j=0;j&lt;=</w:t>
      </w:r>
      <w:proofErr w:type="spellStart"/>
      <w:r>
        <w:t>i;j</w:t>
      </w:r>
      <w:proofErr w:type="spellEnd"/>
      <w:r>
        <w:t xml:space="preserve">++)   </w:t>
      </w:r>
    </w:p>
    <w:p w14:paraId="1607D258" w14:textId="669E8BFC" w:rsidR="006034F1" w:rsidRDefault="006034F1" w:rsidP="00C9048F">
      <w:pPr>
        <w:spacing w:after="0" w:line="240" w:lineRule="auto"/>
      </w:pPr>
      <w:r>
        <w:t xml:space="preserve">                 {   </w:t>
      </w:r>
    </w:p>
    <w:p w14:paraId="0C5F54D7" w14:textId="6B6D3EB3" w:rsidR="006034F1" w:rsidRDefault="006034F1" w:rsidP="00C9048F">
      <w:pPr>
        <w:spacing w:after="0" w:line="240" w:lineRule="auto"/>
      </w:pPr>
      <w:r>
        <w:t xml:space="preserve">                         int s= </w:t>
      </w:r>
      <w:proofErr w:type="spellStart"/>
      <w:r>
        <w:t>ncr</w:t>
      </w:r>
      <w:proofErr w:type="spellEnd"/>
      <w:r>
        <w:t>(</w:t>
      </w:r>
      <w:proofErr w:type="spellStart"/>
      <w:r>
        <w:t>i,j</w:t>
      </w:r>
      <w:proofErr w:type="spellEnd"/>
      <w:r>
        <w:t xml:space="preserve">);   </w:t>
      </w:r>
    </w:p>
    <w:p w14:paraId="67257077" w14:textId="590B5867" w:rsidR="006034F1" w:rsidRDefault="006034F1" w:rsidP="00C9048F">
      <w:pPr>
        <w:spacing w:after="0" w:line="240" w:lineRule="auto"/>
      </w:pPr>
      <w:r>
        <w:t xml:space="preserve">                         </w:t>
      </w:r>
      <w:proofErr w:type="spellStart"/>
      <w:r>
        <w:t>cout</w:t>
      </w:r>
      <w:proofErr w:type="spellEnd"/>
      <w:r>
        <w:t xml:space="preserve">&lt;&lt;s&lt;&lt;" ";   </w:t>
      </w:r>
    </w:p>
    <w:p w14:paraId="36FB7C68" w14:textId="234B5F88" w:rsidR="006034F1" w:rsidRDefault="006034F1" w:rsidP="00C9048F">
      <w:pPr>
        <w:spacing w:after="0" w:line="240" w:lineRule="auto"/>
      </w:pPr>
      <w:r>
        <w:t xml:space="preserve">                 }   </w:t>
      </w:r>
    </w:p>
    <w:p w14:paraId="68E065D0" w14:textId="77777777" w:rsidR="006034F1" w:rsidRDefault="006034F1" w:rsidP="00C9048F">
      <w:pPr>
        <w:spacing w:after="0" w:line="240" w:lineRule="auto"/>
      </w:pPr>
      <w:r>
        <w:t xml:space="preserve">                 </w:t>
      </w:r>
      <w:proofErr w:type="spellStart"/>
      <w:r>
        <w:t>cout</w:t>
      </w:r>
      <w:proofErr w:type="spellEnd"/>
      <w:r>
        <w:t xml:space="preserve">&lt;&lt;"\n"; </w:t>
      </w:r>
    </w:p>
    <w:p w14:paraId="340A08EE" w14:textId="77777777" w:rsidR="00C9048F" w:rsidRDefault="006034F1" w:rsidP="00C9048F">
      <w:pPr>
        <w:spacing w:after="0" w:line="240" w:lineRule="auto"/>
      </w:pPr>
      <w:r>
        <w:t xml:space="preserve">                 z=z-1;          </w:t>
      </w:r>
    </w:p>
    <w:p w14:paraId="6ACDDB01" w14:textId="77777777" w:rsidR="00C9048F" w:rsidRDefault="006034F1" w:rsidP="00C9048F">
      <w:pPr>
        <w:spacing w:after="0" w:line="240" w:lineRule="auto"/>
        <w:ind w:firstLine="720"/>
      </w:pPr>
      <w:r>
        <w:t xml:space="preserve">} </w:t>
      </w:r>
    </w:p>
    <w:p w14:paraId="68CB1D6D" w14:textId="7657AD2C" w:rsidR="006034F1" w:rsidRDefault="006034F1" w:rsidP="00C9048F">
      <w:pPr>
        <w:spacing w:after="0" w:line="240" w:lineRule="auto"/>
      </w:pPr>
      <w:r>
        <w:t>}</w:t>
      </w:r>
    </w:p>
    <w:p w14:paraId="485A4485" w14:textId="77777777" w:rsidR="00C9048F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lang w:val="en-US"/>
        </w:rPr>
        <w:t>OUTPUT</w:t>
      </w:r>
      <w:r>
        <w:rPr>
          <w:b/>
          <w:bCs/>
          <w:sz w:val="24"/>
          <w:szCs w:val="24"/>
          <w:u w:val="single"/>
        </w:rPr>
        <w:t>:</w:t>
      </w:r>
    </w:p>
    <w:p w14:paraId="63F7EBA9" w14:textId="1243A694" w:rsidR="00C9048F" w:rsidRDefault="00C9048F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82DB2EB" wp14:editId="1B3AD333">
            <wp:extent cx="2899043" cy="146165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269" cy="148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4FC3" w14:textId="77777777"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QUESTION 15</w:t>
      </w:r>
    </w:p>
    <w:p w14:paraId="05DFC3E2" w14:textId="77777777" w:rsidR="00A75B1D" w:rsidRDefault="005623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gram to check whether the given year is a leap year or not. </w:t>
      </w:r>
    </w:p>
    <w:p w14:paraId="746A78FC" w14:textId="77777777" w:rsidR="00A75B1D" w:rsidRDefault="00A75B1D">
      <w:pPr>
        <w:rPr>
          <w:b/>
          <w:bCs/>
          <w:sz w:val="24"/>
          <w:szCs w:val="24"/>
        </w:rPr>
      </w:pPr>
    </w:p>
    <w:p w14:paraId="33B04B1E" w14:textId="77777777"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lang w:val="en-US"/>
        </w:rPr>
        <w:t>PROGRAM</w:t>
      </w:r>
      <w:r>
        <w:rPr>
          <w:b/>
          <w:bCs/>
          <w:sz w:val="24"/>
          <w:szCs w:val="24"/>
          <w:u w:val="single"/>
        </w:rPr>
        <w:t>:</w:t>
      </w:r>
    </w:p>
    <w:p w14:paraId="0D3E8336" w14:textId="77777777" w:rsidR="000634AA" w:rsidRDefault="000634AA" w:rsidP="000634AA">
      <w:r>
        <w:t xml:space="preserve">#include&lt;iostream&gt; </w:t>
      </w:r>
    </w:p>
    <w:p w14:paraId="323C62C5" w14:textId="77777777" w:rsidR="000634AA" w:rsidRDefault="000634AA" w:rsidP="000634AA">
      <w:r>
        <w:t xml:space="preserve"> using namespace std; </w:t>
      </w:r>
    </w:p>
    <w:p w14:paraId="51A5E33A" w14:textId="77777777" w:rsidR="000634AA" w:rsidRDefault="000634AA" w:rsidP="000634AA">
      <w:r>
        <w:t xml:space="preserve"> int main() </w:t>
      </w:r>
    </w:p>
    <w:p w14:paraId="640B02BB" w14:textId="77777777" w:rsidR="000634AA" w:rsidRDefault="000634AA" w:rsidP="000634AA">
      <w:r>
        <w:t xml:space="preserve"> { </w:t>
      </w:r>
    </w:p>
    <w:p w14:paraId="1574B7E6" w14:textId="77777777" w:rsidR="000634AA" w:rsidRDefault="000634AA" w:rsidP="000634AA">
      <w:r>
        <w:t xml:space="preserve">     int </w:t>
      </w:r>
      <w:proofErr w:type="spellStart"/>
      <w:r>
        <w:t>year,k</w:t>
      </w:r>
      <w:proofErr w:type="spellEnd"/>
      <w:r>
        <w:t xml:space="preserve">=0; </w:t>
      </w:r>
    </w:p>
    <w:p w14:paraId="39BF9E9D" w14:textId="77777777" w:rsidR="000634AA" w:rsidRDefault="000634AA" w:rsidP="000634AA">
      <w:r>
        <w:t xml:space="preserve">     </w:t>
      </w:r>
      <w:proofErr w:type="spellStart"/>
      <w:r>
        <w:t>cout</w:t>
      </w:r>
      <w:proofErr w:type="spellEnd"/>
      <w:r>
        <w:t xml:space="preserve">&lt;&lt;"Enter the Year:"; </w:t>
      </w:r>
    </w:p>
    <w:p w14:paraId="0734BF63" w14:textId="77777777" w:rsidR="000634AA" w:rsidRDefault="000634AA" w:rsidP="000634AA">
      <w:r>
        <w:t xml:space="preserve">     </w:t>
      </w:r>
      <w:proofErr w:type="spellStart"/>
      <w:r>
        <w:t>cin</w:t>
      </w:r>
      <w:proofErr w:type="spellEnd"/>
      <w:r>
        <w:t xml:space="preserve">&gt;&gt;year; </w:t>
      </w:r>
    </w:p>
    <w:p w14:paraId="0D9EDDFC" w14:textId="77777777" w:rsidR="000634AA" w:rsidRDefault="000634AA" w:rsidP="000634AA">
      <w:r>
        <w:t xml:space="preserve">     if(year%400==0) </w:t>
      </w:r>
    </w:p>
    <w:p w14:paraId="22B6B5AF" w14:textId="77777777" w:rsidR="000634AA" w:rsidRDefault="000634AA" w:rsidP="000634AA">
      <w:r>
        <w:lastRenderedPageBreak/>
        <w:t xml:space="preserve">         k=1; </w:t>
      </w:r>
    </w:p>
    <w:p w14:paraId="5664C9B3" w14:textId="77777777" w:rsidR="000634AA" w:rsidRDefault="000634AA" w:rsidP="000634AA">
      <w:r>
        <w:t xml:space="preserve">     else if(year%100==0) </w:t>
      </w:r>
    </w:p>
    <w:p w14:paraId="739AAAAC" w14:textId="77777777" w:rsidR="000634AA" w:rsidRDefault="000634AA" w:rsidP="000634AA">
      <w:r>
        <w:t xml:space="preserve">         k=0; </w:t>
      </w:r>
    </w:p>
    <w:p w14:paraId="0F926FBD" w14:textId="77777777" w:rsidR="000634AA" w:rsidRDefault="000634AA" w:rsidP="000634AA">
      <w:r>
        <w:t xml:space="preserve">     else if(k%4==0) </w:t>
      </w:r>
    </w:p>
    <w:p w14:paraId="7FD564D2" w14:textId="77777777" w:rsidR="000634AA" w:rsidRDefault="000634AA" w:rsidP="000634AA">
      <w:r>
        <w:t xml:space="preserve">         k=1; </w:t>
      </w:r>
    </w:p>
    <w:p w14:paraId="3889D136" w14:textId="77777777" w:rsidR="000634AA" w:rsidRDefault="000634AA" w:rsidP="000634AA">
      <w:r>
        <w:t xml:space="preserve">     if(k==1) </w:t>
      </w:r>
    </w:p>
    <w:p w14:paraId="1A2BE773" w14:textId="77777777" w:rsidR="000634AA" w:rsidRDefault="000634AA" w:rsidP="000634AA">
      <w:r>
        <w:t xml:space="preserve">         </w:t>
      </w:r>
      <w:proofErr w:type="spellStart"/>
      <w:r>
        <w:t>cout</w:t>
      </w:r>
      <w:proofErr w:type="spellEnd"/>
      <w:r>
        <w:t xml:space="preserve">&lt;&lt;"The year is a Leap Year."&lt;&lt;"\n"; </w:t>
      </w:r>
    </w:p>
    <w:p w14:paraId="215AF0A9" w14:textId="77777777" w:rsidR="000634AA" w:rsidRDefault="000634AA" w:rsidP="000634AA">
      <w:r>
        <w:t xml:space="preserve">         else  </w:t>
      </w:r>
    </w:p>
    <w:p w14:paraId="38CF3A9E" w14:textId="77777777" w:rsidR="000634AA" w:rsidRDefault="000634AA" w:rsidP="000634AA">
      <w:r>
        <w:t xml:space="preserve">             </w:t>
      </w:r>
      <w:proofErr w:type="spellStart"/>
      <w:r>
        <w:t>cout</w:t>
      </w:r>
      <w:proofErr w:type="spellEnd"/>
      <w:r>
        <w:t xml:space="preserve">&lt;&lt;"The year is not a Leap Year."&lt;&lt;"\n"; </w:t>
      </w:r>
    </w:p>
    <w:p w14:paraId="31C062FD" w14:textId="0D6AAA47" w:rsidR="00A75B1D" w:rsidRDefault="000634AA">
      <w:pPr>
        <w:rPr>
          <w:b/>
          <w:bCs/>
          <w:sz w:val="24"/>
          <w:szCs w:val="24"/>
          <w:u w:val="single"/>
        </w:rPr>
      </w:pPr>
      <w:r>
        <w:t xml:space="preserve"> }</w:t>
      </w:r>
      <w:r w:rsidR="0098709B">
        <w:t xml:space="preserve"> </w:t>
      </w:r>
    </w:p>
    <w:p w14:paraId="3CA26505" w14:textId="50131320" w:rsidR="00A75B1D" w:rsidRDefault="0098709B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:</w:t>
      </w:r>
    </w:p>
    <w:p w14:paraId="4B750805" w14:textId="5268AFD9" w:rsidR="006346D4" w:rsidRDefault="0082024B">
      <w:pPr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08C22476" wp14:editId="606EA3F3">
            <wp:extent cx="3172691" cy="1596281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6477" cy="16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B33E" w14:textId="152EFF16" w:rsidR="006346D4" w:rsidRDefault="006346D4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QUESTION 16</w:t>
      </w:r>
    </w:p>
    <w:p w14:paraId="2234CC91" w14:textId="7C066840" w:rsidR="006346D4" w:rsidRDefault="006346D4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lang w:val="en-US"/>
        </w:rPr>
        <w:t xml:space="preserve">Program to </w:t>
      </w:r>
      <w:r w:rsidR="00B416D9">
        <w:rPr>
          <w:b/>
          <w:bCs/>
          <w:sz w:val="24"/>
          <w:szCs w:val="24"/>
          <w:lang w:val="en-US"/>
        </w:rPr>
        <w:t xml:space="preserve">check the roots of the given quadratic equation. </w:t>
      </w:r>
    </w:p>
    <w:p w14:paraId="5E98958A" w14:textId="77777777" w:rsidR="006346D4" w:rsidRDefault="006346D4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PROGRAM:</w:t>
      </w:r>
    </w:p>
    <w:p w14:paraId="1EADB82F" w14:textId="77777777" w:rsidR="0088001C" w:rsidRPr="0082024B" w:rsidRDefault="0088001C" w:rsidP="0082024B">
      <w:pPr>
        <w:spacing w:line="240" w:lineRule="auto"/>
        <w:rPr>
          <w:lang w:val="en-US"/>
        </w:rPr>
      </w:pPr>
      <w:r w:rsidRPr="0082024B">
        <w:rPr>
          <w:lang w:val="en-US"/>
        </w:rPr>
        <w:t xml:space="preserve">#include &lt;iostream&gt; </w:t>
      </w:r>
    </w:p>
    <w:p w14:paraId="028B0530" w14:textId="5EDBB25F" w:rsidR="0088001C" w:rsidRPr="0082024B" w:rsidRDefault="0088001C" w:rsidP="0082024B">
      <w:pPr>
        <w:spacing w:line="240" w:lineRule="auto"/>
        <w:rPr>
          <w:lang w:val="en-US"/>
        </w:rPr>
      </w:pPr>
      <w:r w:rsidRPr="0082024B">
        <w:rPr>
          <w:lang w:val="en-US"/>
        </w:rPr>
        <w:t xml:space="preserve"> #include &lt;</w:t>
      </w:r>
      <w:proofErr w:type="spellStart"/>
      <w:r w:rsidRPr="0082024B">
        <w:rPr>
          <w:lang w:val="en-US"/>
        </w:rPr>
        <w:t>cmath</w:t>
      </w:r>
      <w:proofErr w:type="spellEnd"/>
      <w:r w:rsidRPr="0082024B">
        <w:rPr>
          <w:lang w:val="en-US"/>
        </w:rPr>
        <w:t xml:space="preserve">&gt;   </w:t>
      </w:r>
    </w:p>
    <w:p w14:paraId="404238E4" w14:textId="2D56D08A" w:rsidR="0088001C" w:rsidRPr="0082024B" w:rsidRDefault="0088001C" w:rsidP="0082024B">
      <w:pPr>
        <w:spacing w:line="240" w:lineRule="auto"/>
        <w:rPr>
          <w:lang w:val="en-US"/>
        </w:rPr>
      </w:pPr>
      <w:r w:rsidRPr="0082024B">
        <w:rPr>
          <w:lang w:val="en-US"/>
        </w:rPr>
        <w:t xml:space="preserve"> using namespace std;   </w:t>
      </w:r>
    </w:p>
    <w:p w14:paraId="478D6489" w14:textId="77777777" w:rsidR="0088001C" w:rsidRPr="0082024B" w:rsidRDefault="0088001C" w:rsidP="0082024B">
      <w:pPr>
        <w:spacing w:line="240" w:lineRule="auto"/>
        <w:rPr>
          <w:lang w:val="en-US"/>
        </w:rPr>
      </w:pPr>
      <w:r w:rsidRPr="0082024B">
        <w:rPr>
          <w:lang w:val="en-US"/>
        </w:rPr>
        <w:t xml:space="preserve"> int main() </w:t>
      </w:r>
    </w:p>
    <w:p w14:paraId="1656B037" w14:textId="77777777" w:rsidR="0088001C" w:rsidRPr="0082024B" w:rsidRDefault="0088001C" w:rsidP="0082024B">
      <w:pPr>
        <w:spacing w:line="240" w:lineRule="auto"/>
        <w:rPr>
          <w:lang w:val="en-US"/>
        </w:rPr>
      </w:pPr>
      <w:r w:rsidRPr="0082024B">
        <w:rPr>
          <w:lang w:val="en-US"/>
        </w:rPr>
        <w:t xml:space="preserve"> { </w:t>
      </w:r>
    </w:p>
    <w:p w14:paraId="16B2FCA8" w14:textId="77777777" w:rsidR="0088001C" w:rsidRPr="0082024B" w:rsidRDefault="0088001C" w:rsidP="0082024B">
      <w:pPr>
        <w:spacing w:line="240" w:lineRule="auto"/>
        <w:rPr>
          <w:lang w:val="en-US"/>
        </w:rPr>
      </w:pPr>
      <w:r w:rsidRPr="0082024B">
        <w:rPr>
          <w:lang w:val="en-US"/>
        </w:rPr>
        <w:t xml:space="preserve">     double a, b, c; </w:t>
      </w:r>
    </w:p>
    <w:p w14:paraId="6B93883A" w14:textId="77777777" w:rsidR="0088001C" w:rsidRPr="0082024B" w:rsidRDefault="0088001C" w:rsidP="0082024B">
      <w:pPr>
        <w:spacing w:line="240" w:lineRule="auto"/>
        <w:rPr>
          <w:lang w:val="en-US"/>
        </w:rPr>
      </w:pPr>
      <w:r w:rsidRPr="0082024B">
        <w:rPr>
          <w:lang w:val="en-US"/>
        </w:rPr>
        <w:t xml:space="preserve">     </w:t>
      </w:r>
      <w:proofErr w:type="spellStart"/>
      <w:r w:rsidRPr="0082024B">
        <w:rPr>
          <w:lang w:val="en-US"/>
        </w:rPr>
        <w:t>cout</w:t>
      </w:r>
      <w:proofErr w:type="spellEnd"/>
      <w:r w:rsidRPr="0082024B">
        <w:rPr>
          <w:lang w:val="en-US"/>
        </w:rPr>
        <w:t xml:space="preserve"> &lt;&lt; "Enter the coefficients a, b, and c: "; </w:t>
      </w:r>
    </w:p>
    <w:p w14:paraId="15DE190D" w14:textId="77777777" w:rsidR="0088001C" w:rsidRPr="0082024B" w:rsidRDefault="0088001C" w:rsidP="0082024B">
      <w:pPr>
        <w:spacing w:line="240" w:lineRule="auto"/>
        <w:rPr>
          <w:lang w:val="en-US"/>
        </w:rPr>
      </w:pPr>
      <w:r w:rsidRPr="0082024B">
        <w:rPr>
          <w:lang w:val="en-US"/>
        </w:rPr>
        <w:t xml:space="preserve">     </w:t>
      </w:r>
      <w:proofErr w:type="spellStart"/>
      <w:r w:rsidRPr="0082024B">
        <w:rPr>
          <w:lang w:val="en-US"/>
        </w:rPr>
        <w:t>cin</w:t>
      </w:r>
      <w:proofErr w:type="spellEnd"/>
      <w:r w:rsidRPr="0082024B">
        <w:rPr>
          <w:lang w:val="en-US"/>
        </w:rPr>
        <w:t xml:space="preserve"> &gt;&gt; a &gt;&gt; b &gt;&gt; c; </w:t>
      </w:r>
    </w:p>
    <w:p w14:paraId="0473C47E" w14:textId="77777777" w:rsidR="0088001C" w:rsidRPr="0082024B" w:rsidRDefault="0088001C" w:rsidP="0082024B">
      <w:pPr>
        <w:spacing w:line="240" w:lineRule="auto"/>
        <w:rPr>
          <w:lang w:val="en-US"/>
        </w:rPr>
      </w:pPr>
      <w:r w:rsidRPr="0082024B">
        <w:rPr>
          <w:lang w:val="en-US"/>
        </w:rPr>
        <w:lastRenderedPageBreak/>
        <w:t xml:space="preserve">  </w:t>
      </w:r>
    </w:p>
    <w:p w14:paraId="5A0F795C" w14:textId="768AFDE5" w:rsidR="0088001C" w:rsidRPr="0082024B" w:rsidRDefault="0088001C" w:rsidP="0082024B">
      <w:pPr>
        <w:spacing w:line="240" w:lineRule="auto"/>
        <w:rPr>
          <w:lang w:val="en-US"/>
        </w:rPr>
      </w:pPr>
      <w:r w:rsidRPr="0082024B">
        <w:rPr>
          <w:lang w:val="en-US"/>
        </w:rPr>
        <w:t xml:space="preserve">     double d = b*b - 4*a*c;   </w:t>
      </w:r>
    </w:p>
    <w:p w14:paraId="1EAF94BE" w14:textId="77777777" w:rsidR="0088001C" w:rsidRPr="0082024B" w:rsidRDefault="0088001C" w:rsidP="0082024B">
      <w:pPr>
        <w:spacing w:line="240" w:lineRule="auto"/>
        <w:rPr>
          <w:lang w:val="en-US"/>
        </w:rPr>
      </w:pPr>
      <w:r w:rsidRPr="0082024B">
        <w:rPr>
          <w:lang w:val="en-US"/>
        </w:rPr>
        <w:t xml:space="preserve">     if (d &gt; 0) { </w:t>
      </w:r>
    </w:p>
    <w:p w14:paraId="50E9FA17" w14:textId="77777777" w:rsidR="0088001C" w:rsidRPr="0082024B" w:rsidRDefault="0088001C" w:rsidP="0082024B">
      <w:pPr>
        <w:spacing w:line="240" w:lineRule="auto"/>
        <w:rPr>
          <w:lang w:val="en-US"/>
        </w:rPr>
      </w:pPr>
      <w:r w:rsidRPr="0082024B">
        <w:rPr>
          <w:lang w:val="en-US"/>
        </w:rPr>
        <w:t xml:space="preserve">         double root1 = (-b + sqrt(d)) / (2*a); </w:t>
      </w:r>
    </w:p>
    <w:p w14:paraId="3B2C1F9E" w14:textId="77777777" w:rsidR="0088001C" w:rsidRPr="0082024B" w:rsidRDefault="0088001C" w:rsidP="0082024B">
      <w:pPr>
        <w:spacing w:line="240" w:lineRule="auto"/>
        <w:rPr>
          <w:lang w:val="en-US"/>
        </w:rPr>
      </w:pPr>
      <w:r w:rsidRPr="0082024B">
        <w:rPr>
          <w:lang w:val="en-US"/>
        </w:rPr>
        <w:t xml:space="preserve">         double root2 = (-b - sqrt(d)) / (2*a); </w:t>
      </w:r>
    </w:p>
    <w:p w14:paraId="26C5D361" w14:textId="77777777" w:rsidR="0088001C" w:rsidRPr="0082024B" w:rsidRDefault="0088001C" w:rsidP="0082024B">
      <w:pPr>
        <w:spacing w:line="240" w:lineRule="auto"/>
        <w:rPr>
          <w:lang w:val="en-US"/>
        </w:rPr>
      </w:pPr>
      <w:r w:rsidRPr="0082024B">
        <w:rPr>
          <w:lang w:val="en-US"/>
        </w:rPr>
        <w:t xml:space="preserve">         </w:t>
      </w:r>
      <w:proofErr w:type="spellStart"/>
      <w:r w:rsidRPr="0082024B">
        <w:rPr>
          <w:lang w:val="en-US"/>
        </w:rPr>
        <w:t>cout</w:t>
      </w:r>
      <w:proofErr w:type="spellEnd"/>
      <w:r w:rsidRPr="0082024B">
        <w:rPr>
          <w:lang w:val="en-US"/>
        </w:rPr>
        <w:t> &lt;&lt; "Root 1: " &lt;&lt; root1 &lt;&lt; </w:t>
      </w:r>
      <w:proofErr w:type="spellStart"/>
      <w:r w:rsidRPr="0082024B">
        <w:rPr>
          <w:lang w:val="en-US"/>
        </w:rPr>
        <w:t>endl</w:t>
      </w:r>
      <w:proofErr w:type="spellEnd"/>
      <w:r w:rsidRPr="0082024B">
        <w:rPr>
          <w:lang w:val="en-US"/>
        </w:rPr>
        <w:t xml:space="preserve">; </w:t>
      </w:r>
    </w:p>
    <w:p w14:paraId="0E4B080F" w14:textId="77777777" w:rsidR="0088001C" w:rsidRPr="0082024B" w:rsidRDefault="0088001C" w:rsidP="0082024B">
      <w:pPr>
        <w:spacing w:line="240" w:lineRule="auto"/>
        <w:rPr>
          <w:lang w:val="en-US"/>
        </w:rPr>
      </w:pPr>
      <w:r w:rsidRPr="0082024B">
        <w:rPr>
          <w:lang w:val="en-US"/>
        </w:rPr>
        <w:t xml:space="preserve">         </w:t>
      </w:r>
      <w:proofErr w:type="spellStart"/>
      <w:r w:rsidRPr="0082024B">
        <w:rPr>
          <w:lang w:val="en-US"/>
        </w:rPr>
        <w:t>cout</w:t>
      </w:r>
      <w:proofErr w:type="spellEnd"/>
      <w:r w:rsidRPr="0082024B">
        <w:rPr>
          <w:lang w:val="en-US"/>
        </w:rPr>
        <w:t> &lt;&lt; "Root 2: " &lt;&lt; root2 &lt;&lt; </w:t>
      </w:r>
      <w:proofErr w:type="spellStart"/>
      <w:r w:rsidRPr="0082024B">
        <w:rPr>
          <w:lang w:val="en-US"/>
        </w:rPr>
        <w:t>endl</w:t>
      </w:r>
      <w:proofErr w:type="spellEnd"/>
      <w:r w:rsidRPr="0082024B">
        <w:rPr>
          <w:lang w:val="en-US"/>
        </w:rPr>
        <w:t xml:space="preserve">; </w:t>
      </w:r>
    </w:p>
    <w:p w14:paraId="6F80D66D" w14:textId="77777777" w:rsidR="0088001C" w:rsidRPr="0082024B" w:rsidRDefault="0088001C" w:rsidP="0082024B">
      <w:pPr>
        <w:spacing w:line="240" w:lineRule="auto"/>
        <w:rPr>
          <w:lang w:val="en-US"/>
        </w:rPr>
      </w:pPr>
      <w:r w:rsidRPr="0082024B">
        <w:rPr>
          <w:lang w:val="en-US"/>
        </w:rPr>
        <w:t xml:space="preserve">     } </w:t>
      </w:r>
    </w:p>
    <w:p w14:paraId="3CAF0F88" w14:textId="77777777" w:rsidR="0088001C" w:rsidRPr="0082024B" w:rsidRDefault="0088001C" w:rsidP="0082024B">
      <w:pPr>
        <w:spacing w:line="240" w:lineRule="auto"/>
        <w:rPr>
          <w:lang w:val="en-US"/>
        </w:rPr>
      </w:pPr>
      <w:r w:rsidRPr="0082024B">
        <w:rPr>
          <w:lang w:val="en-US"/>
        </w:rPr>
        <w:t xml:space="preserve">     else if (d == 0) { </w:t>
      </w:r>
    </w:p>
    <w:p w14:paraId="22F398AB" w14:textId="77777777" w:rsidR="0088001C" w:rsidRPr="0082024B" w:rsidRDefault="0088001C" w:rsidP="0082024B">
      <w:pPr>
        <w:spacing w:line="240" w:lineRule="auto"/>
        <w:rPr>
          <w:lang w:val="en-US"/>
        </w:rPr>
      </w:pPr>
      <w:r w:rsidRPr="0082024B">
        <w:rPr>
          <w:lang w:val="en-US"/>
        </w:rPr>
        <w:t xml:space="preserve">         double root = -b / (2*a); </w:t>
      </w:r>
    </w:p>
    <w:p w14:paraId="76349DCD" w14:textId="77777777" w:rsidR="0088001C" w:rsidRPr="0082024B" w:rsidRDefault="0088001C" w:rsidP="0082024B">
      <w:pPr>
        <w:spacing w:line="240" w:lineRule="auto"/>
        <w:rPr>
          <w:lang w:val="en-US"/>
        </w:rPr>
      </w:pPr>
      <w:r w:rsidRPr="0082024B">
        <w:rPr>
          <w:lang w:val="en-US"/>
        </w:rPr>
        <w:t xml:space="preserve">         </w:t>
      </w:r>
      <w:proofErr w:type="spellStart"/>
      <w:r w:rsidRPr="0082024B">
        <w:rPr>
          <w:lang w:val="en-US"/>
        </w:rPr>
        <w:t>cout</w:t>
      </w:r>
      <w:proofErr w:type="spellEnd"/>
      <w:r w:rsidRPr="0082024B">
        <w:rPr>
          <w:lang w:val="en-US"/>
        </w:rPr>
        <w:t> &lt;&lt; "Root: " &lt;&lt; root &lt;&lt; </w:t>
      </w:r>
      <w:proofErr w:type="spellStart"/>
      <w:r w:rsidRPr="0082024B">
        <w:rPr>
          <w:lang w:val="en-US"/>
        </w:rPr>
        <w:t>endl</w:t>
      </w:r>
      <w:proofErr w:type="spellEnd"/>
      <w:r w:rsidRPr="0082024B">
        <w:rPr>
          <w:lang w:val="en-US"/>
        </w:rPr>
        <w:t xml:space="preserve">; </w:t>
      </w:r>
    </w:p>
    <w:p w14:paraId="5B96BED4" w14:textId="77777777" w:rsidR="0088001C" w:rsidRPr="0082024B" w:rsidRDefault="0088001C" w:rsidP="0082024B">
      <w:pPr>
        <w:spacing w:line="240" w:lineRule="auto"/>
        <w:rPr>
          <w:lang w:val="en-US"/>
        </w:rPr>
      </w:pPr>
      <w:r w:rsidRPr="0082024B">
        <w:rPr>
          <w:lang w:val="en-US"/>
        </w:rPr>
        <w:t xml:space="preserve">     } </w:t>
      </w:r>
    </w:p>
    <w:p w14:paraId="4123A082" w14:textId="77777777" w:rsidR="0088001C" w:rsidRPr="0082024B" w:rsidRDefault="0088001C" w:rsidP="0082024B">
      <w:pPr>
        <w:spacing w:line="240" w:lineRule="auto"/>
        <w:rPr>
          <w:lang w:val="en-US"/>
        </w:rPr>
      </w:pPr>
      <w:r w:rsidRPr="0082024B">
        <w:rPr>
          <w:lang w:val="en-US"/>
        </w:rPr>
        <w:t xml:space="preserve">     else { </w:t>
      </w:r>
    </w:p>
    <w:p w14:paraId="0ED17EBC" w14:textId="77777777" w:rsidR="0088001C" w:rsidRPr="0082024B" w:rsidRDefault="0088001C" w:rsidP="0082024B">
      <w:pPr>
        <w:spacing w:line="240" w:lineRule="auto"/>
        <w:rPr>
          <w:lang w:val="en-US"/>
        </w:rPr>
      </w:pPr>
      <w:r w:rsidRPr="0082024B">
        <w:rPr>
          <w:lang w:val="en-US"/>
        </w:rPr>
        <w:t xml:space="preserve">         </w:t>
      </w:r>
      <w:proofErr w:type="spellStart"/>
      <w:r w:rsidRPr="0082024B">
        <w:rPr>
          <w:lang w:val="en-US"/>
        </w:rPr>
        <w:t>cout</w:t>
      </w:r>
      <w:proofErr w:type="spellEnd"/>
      <w:r w:rsidRPr="0082024B">
        <w:rPr>
          <w:lang w:val="en-US"/>
        </w:rPr>
        <w:t> &lt;&lt; "No real roots." &lt;&lt; </w:t>
      </w:r>
      <w:proofErr w:type="spellStart"/>
      <w:r w:rsidRPr="0082024B">
        <w:rPr>
          <w:lang w:val="en-US"/>
        </w:rPr>
        <w:t>endl</w:t>
      </w:r>
      <w:proofErr w:type="spellEnd"/>
      <w:r w:rsidRPr="0082024B">
        <w:rPr>
          <w:lang w:val="en-US"/>
        </w:rPr>
        <w:t xml:space="preserve">; </w:t>
      </w:r>
    </w:p>
    <w:p w14:paraId="15F7AE2B" w14:textId="77777777" w:rsidR="0088001C" w:rsidRPr="0082024B" w:rsidRDefault="0088001C" w:rsidP="0082024B">
      <w:pPr>
        <w:spacing w:line="240" w:lineRule="auto"/>
        <w:rPr>
          <w:lang w:val="en-US"/>
        </w:rPr>
      </w:pPr>
      <w:r w:rsidRPr="0082024B">
        <w:rPr>
          <w:lang w:val="en-US"/>
        </w:rPr>
        <w:t xml:space="preserve">     } </w:t>
      </w:r>
    </w:p>
    <w:p w14:paraId="59E1601E" w14:textId="77777777" w:rsidR="0088001C" w:rsidRPr="0082024B" w:rsidRDefault="0088001C" w:rsidP="0082024B">
      <w:pPr>
        <w:spacing w:line="240" w:lineRule="auto"/>
        <w:rPr>
          <w:lang w:val="en-US"/>
        </w:rPr>
      </w:pPr>
      <w:r w:rsidRPr="0082024B">
        <w:rPr>
          <w:lang w:val="en-US"/>
        </w:rPr>
        <w:t xml:space="preserve">  </w:t>
      </w:r>
    </w:p>
    <w:p w14:paraId="36313717" w14:textId="77777777" w:rsidR="0088001C" w:rsidRPr="0082024B" w:rsidRDefault="0088001C" w:rsidP="0082024B">
      <w:pPr>
        <w:spacing w:line="240" w:lineRule="auto"/>
        <w:rPr>
          <w:lang w:val="en-US"/>
        </w:rPr>
      </w:pPr>
      <w:r w:rsidRPr="0082024B">
        <w:rPr>
          <w:lang w:val="en-US"/>
        </w:rPr>
        <w:t xml:space="preserve">     return 0; </w:t>
      </w:r>
    </w:p>
    <w:p w14:paraId="455388AC" w14:textId="10876C1E" w:rsidR="00A75B1D" w:rsidRPr="0082024B" w:rsidRDefault="0088001C" w:rsidP="0082024B">
      <w:pPr>
        <w:spacing w:line="240" w:lineRule="auto"/>
        <w:rPr>
          <w:b/>
          <w:bCs/>
          <w:i/>
          <w:iCs/>
        </w:rPr>
      </w:pPr>
      <w:r w:rsidRPr="0082024B">
        <w:rPr>
          <w:lang w:val="en-US"/>
        </w:rPr>
        <w:t xml:space="preserve"> }</w:t>
      </w:r>
      <w:r w:rsidR="0098709B" w:rsidRPr="0082024B">
        <w:rPr>
          <w:b/>
          <w:bCs/>
          <w:i/>
          <w:iCs/>
        </w:rPr>
        <w:t xml:space="preserve"> </w:t>
      </w:r>
    </w:p>
    <w:p w14:paraId="31D532F1" w14:textId="77777777" w:rsidR="0082024B" w:rsidRDefault="0088001C">
      <w:pPr>
        <w:spacing w:line="240" w:lineRule="auto"/>
        <w:rPr>
          <w:b/>
          <w:bCs/>
          <w:i/>
          <w:iCs/>
          <w:sz w:val="24"/>
          <w:szCs w:val="24"/>
        </w:rPr>
      </w:pPr>
      <w:r w:rsidRPr="0082024B">
        <w:rPr>
          <w:b/>
          <w:bCs/>
          <w:sz w:val="24"/>
          <w:szCs w:val="24"/>
          <w:u w:val="single"/>
        </w:rPr>
        <w:t>OUTPUT</w:t>
      </w:r>
      <w:r w:rsidRPr="0082024B">
        <w:rPr>
          <w:b/>
          <w:bCs/>
          <w:i/>
          <w:iCs/>
          <w:sz w:val="24"/>
          <w:szCs w:val="24"/>
        </w:rPr>
        <w:t>:</w:t>
      </w:r>
    </w:p>
    <w:p w14:paraId="77239F4D" w14:textId="748D5635" w:rsidR="00A75B1D" w:rsidRDefault="0082024B" w:rsidP="0082024B">
      <w:pPr>
        <w:spacing w:line="240" w:lineRule="auto"/>
        <w:rPr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6DF573C" wp14:editId="22FE4AC7">
            <wp:extent cx="2985655" cy="150834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1222" cy="151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5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079F" w14:textId="77777777" w:rsidR="00943CD8" w:rsidRDefault="00943CD8">
      <w:pPr>
        <w:spacing w:line="240" w:lineRule="auto"/>
      </w:pPr>
      <w:r>
        <w:separator/>
      </w:r>
    </w:p>
  </w:endnote>
  <w:endnote w:type="continuationSeparator" w:id="0">
    <w:p w14:paraId="1EA4D6F8" w14:textId="77777777" w:rsidR="00943CD8" w:rsidRDefault="00943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510CF" w14:textId="77777777" w:rsidR="00943CD8" w:rsidRDefault="00943CD8">
      <w:pPr>
        <w:spacing w:after="0"/>
      </w:pPr>
      <w:r>
        <w:separator/>
      </w:r>
    </w:p>
  </w:footnote>
  <w:footnote w:type="continuationSeparator" w:id="0">
    <w:p w14:paraId="01D9CB8E" w14:textId="77777777" w:rsidR="00943CD8" w:rsidRDefault="00943C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2F5"/>
    <w:rsid w:val="000634AA"/>
    <w:rsid w:val="000835C9"/>
    <w:rsid w:val="00093908"/>
    <w:rsid w:val="000A19C0"/>
    <w:rsid w:val="0011115A"/>
    <w:rsid w:val="001D3820"/>
    <w:rsid w:val="002320D0"/>
    <w:rsid w:val="002E37DA"/>
    <w:rsid w:val="00310124"/>
    <w:rsid w:val="00342B76"/>
    <w:rsid w:val="003A5D91"/>
    <w:rsid w:val="003C4FD1"/>
    <w:rsid w:val="004B450C"/>
    <w:rsid w:val="004D5434"/>
    <w:rsid w:val="00512B8B"/>
    <w:rsid w:val="0052610A"/>
    <w:rsid w:val="00542B0B"/>
    <w:rsid w:val="0056233B"/>
    <w:rsid w:val="005C4455"/>
    <w:rsid w:val="006034F1"/>
    <w:rsid w:val="006346D4"/>
    <w:rsid w:val="00640FA5"/>
    <w:rsid w:val="006C4976"/>
    <w:rsid w:val="006E1C16"/>
    <w:rsid w:val="00701E58"/>
    <w:rsid w:val="00782080"/>
    <w:rsid w:val="007864F1"/>
    <w:rsid w:val="007937F9"/>
    <w:rsid w:val="007C76A4"/>
    <w:rsid w:val="0082024B"/>
    <w:rsid w:val="008320B1"/>
    <w:rsid w:val="008613C4"/>
    <w:rsid w:val="0088001C"/>
    <w:rsid w:val="00943CD8"/>
    <w:rsid w:val="0098709B"/>
    <w:rsid w:val="00A75B1D"/>
    <w:rsid w:val="00B162F5"/>
    <w:rsid w:val="00B416D9"/>
    <w:rsid w:val="00B945E1"/>
    <w:rsid w:val="00C24733"/>
    <w:rsid w:val="00C9048F"/>
    <w:rsid w:val="00D86102"/>
    <w:rsid w:val="00ED2EE7"/>
    <w:rsid w:val="00F0159F"/>
    <w:rsid w:val="00F22357"/>
    <w:rsid w:val="00F37A1A"/>
    <w:rsid w:val="00F82A00"/>
    <w:rsid w:val="00FB57E6"/>
    <w:rsid w:val="33C1023C"/>
    <w:rsid w:val="3A983BA5"/>
    <w:rsid w:val="428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67EB3"/>
  <w15:docId w15:val="{7C21B2F7-CF0C-3743-902A-D9302FD2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Theme="minorEastAsia"/>
      <w:sz w:val="22"/>
      <w:szCs w:val="22"/>
      <w:lang w:val="en-IN" w:eastAsia="en-IN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2EC3-A588-42EA-89DF-754A0CC5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lin p  james</dc:creator>
  <cp:lastModifiedBy>Finson _N_</cp:lastModifiedBy>
  <cp:revision>3</cp:revision>
  <dcterms:created xsi:type="dcterms:W3CDTF">2023-01-03T18:30:00Z</dcterms:created>
  <dcterms:modified xsi:type="dcterms:W3CDTF">2023-01-0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C0B7C48397E747BE870BFCE39854D2A9</vt:lpwstr>
  </property>
</Properties>
</file>